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5E4" w:rsidRDefault="00D425E4" w:rsidP="00D425E4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7"/>
        <w:gridCol w:w="4535"/>
      </w:tblGrid>
      <w:tr w:rsidR="00C605D3" w:rsidRPr="00936C8F" w:rsidTr="009B35C0">
        <w:trPr>
          <w:trHeight w:val="646"/>
        </w:trPr>
        <w:tc>
          <w:tcPr>
            <w:tcW w:w="4606" w:type="dxa"/>
          </w:tcPr>
          <w:p w:rsidR="009806A3" w:rsidRPr="009F5E17" w:rsidRDefault="00C605D3" w:rsidP="00A81C09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9F5E17">
              <w:rPr>
                <w:i/>
                <w:sz w:val="18"/>
                <w:szCs w:val="18"/>
              </w:rPr>
              <w:t xml:space="preserve">Моля попълнете </w:t>
            </w:r>
            <w:r w:rsidRPr="009F5E17">
              <w:rPr>
                <w:b/>
                <w:i/>
                <w:sz w:val="18"/>
                <w:szCs w:val="18"/>
              </w:rPr>
              <w:t>електронно</w:t>
            </w:r>
            <w:r w:rsidR="00F41DD2" w:rsidRPr="009F5E17">
              <w:rPr>
                <w:i/>
                <w:sz w:val="18"/>
                <w:szCs w:val="18"/>
              </w:rPr>
              <w:t xml:space="preserve"> настоящето заявление и приложете необходимите документи</w:t>
            </w:r>
          </w:p>
        </w:tc>
        <w:tc>
          <w:tcPr>
            <w:tcW w:w="4606" w:type="dxa"/>
          </w:tcPr>
          <w:p w:rsidR="009806A3" w:rsidRPr="00936C8F" w:rsidRDefault="009806A3" w:rsidP="00A81C0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605D3" w:rsidRPr="009F5E17" w:rsidRDefault="00E9311E" w:rsidP="00A81C09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9F5E17">
              <w:rPr>
                <w:i/>
                <w:sz w:val="18"/>
                <w:szCs w:val="18"/>
              </w:rPr>
              <w:t>вх. № ………………………………</w:t>
            </w:r>
          </w:p>
          <w:p w:rsidR="00E9311E" w:rsidRPr="00936C8F" w:rsidRDefault="00E9311E" w:rsidP="00A81C09">
            <w:pPr>
              <w:spacing w:after="0"/>
              <w:jc w:val="center"/>
              <w:rPr>
                <w:sz w:val="18"/>
                <w:szCs w:val="18"/>
              </w:rPr>
            </w:pPr>
            <w:r w:rsidRPr="009F5E17">
              <w:rPr>
                <w:i/>
                <w:sz w:val="18"/>
                <w:szCs w:val="18"/>
              </w:rPr>
              <w:t>(попълва се служебно)</w:t>
            </w:r>
          </w:p>
        </w:tc>
      </w:tr>
    </w:tbl>
    <w:p w:rsidR="00936C8F" w:rsidRDefault="00936C8F" w:rsidP="009A2850">
      <w:pPr>
        <w:rPr>
          <w:szCs w:val="24"/>
        </w:rPr>
      </w:pPr>
    </w:p>
    <w:p w:rsidR="00435D92" w:rsidRPr="006B73E2" w:rsidRDefault="00435D92" w:rsidP="003E09B5">
      <w:pPr>
        <w:spacing w:after="0"/>
        <w:jc w:val="center"/>
        <w:rPr>
          <w:b/>
          <w:sz w:val="36"/>
          <w:szCs w:val="36"/>
        </w:rPr>
      </w:pPr>
      <w:r w:rsidRPr="006B73E2">
        <w:rPr>
          <w:b/>
          <w:sz w:val="36"/>
          <w:szCs w:val="36"/>
        </w:rPr>
        <w:t>ЗАЯВЛЕНИЕ</w:t>
      </w:r>
    </w:p>
    <w:p w:rsidR="00435D92" w:rsidRDefault="009411BE" w:rsidP="003E09B5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 </w:t>
      </w:r>
      <w:r w:rsidR="0013309E" w:rsidRPr="009571B2">
        <w:rPr>
          <w:b/>
          <w:sz w:val="26"/>
          <w:szCs w:val="26"/>
        </w:rPr>
        <w:t xml:space="preserve">КАНДИДАТСТВАНЕ ЗА </w:t>
      </w:r>
      <w:r w:rsidR="00435D92" w:rsidRPr="003E09B5">
        <w:rPr>
          <w:b/>
          <w:sz w:val="26"/>
          <w:szCs w:val="26"/>
        </w:rPr>
        <w:t>МОБИЛНОСТ</w:t>
      </w:r>
      <w:r w:rsidR="00435D92">
        <w:rPr>
          <w:b/>
          <w:sz w:val="26"/>
          <w:szCs w:val="26"/>
        </w:rPr>
        <w:t xml:space="preserve"> С ЦЕЛ </w:t>
      </w:r>
      <w:r w:rsidR="008447D2">
        <w:rPr>
          <w:b/>
          <w:sz w:val="26"/>
          <w:szCs w:val="26"/>
        </w:rPr>
        <w:t>ОБУЧЕНИЕ</w:t>
      </w:r>
    </w:p>
    <w:p w:rsidR="00D425E4" w:rsidRPr="003E09B5" w:rsidRDefault="002B7CAD" w:rsidP="003E09B5">
      <w:pPr>
        <w:spacing w:after="0"/>
        <w:jc w:val="center"/>
        <w:rPr>
          <w:b/>
          <w:sz w:val="26"/>
          <w:szCs w:val="26"/>
        </w:rPr>
      </w:pPr>
      <w:r w:rsidRPr="003E09B5">
        <w:rPr>
          <w:b/>
          <w:sz w:val="26"/>
          <w:szCs w:val="26"/>
        </w:rPr>
        <w:t>ПО ПРОГРАМА ЕРАЗЪМ</w:t>
      </w:r>
      <w:r w:rsidR="00D837E4" w:rsidRPr="003E09B5">
        <w:rPr>
          <w:b/>
          <w:sz w:val="26"/>
          <w:szCs w:val="26"/>
        </w:rPr>
        <w:t>+</w:t>
      </w:r>
    </w:p>
    <w:p w:rsidR="00D425E4" w:rsidRPr="009571B2" w:rsidRDefault="00476C81" w:rsidP="003E09B5">
      <w:pPr>
        <w:jc w:val="center"/>
        <w:rPr>
          <w:szCs w:val="24"/>
        </w:rPr>
      </w:pPr>
      <w:r>
        <w:rPr>
          <w:noProof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7080</wp:posOffset>
                </wp:positionH>
                <wp:positionV relativeFrom="paragraph">
                  <wp:posOffset>113665</wp:posOffset>
                </wp:positionV>
                <wp:extent cx="1076325" cy="1181100"/>
                <wp:effectExtent l="5080" t="8890" r="13970" b="1016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619" w:rsidRDefault="00C02619" w:rsidP="00C02619">
                            <w:pPr>
                              <w:jc w:val="center"/>
                            </w:pPr>
                          </w:p>
                          <w:p w:rsidR="006872B3" w:rsidRDefault="00C02619" w:rsidP="00C02619">
                            <w:pPr>
                              <w:jc w:val="center"/>
                            </w:pPr>
                            <w:r>
                              <w:t>сним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0.4pt;margin-top:8.95pt;width:84.7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">
                <v:textbox>
                  <w:txbxContent>
                    <w:p w:rsidR="00C02619" w:rsidRDefault="00C02619" w:rsidP="00C02619">
                      <w:pPr>
                        <w:jc w:val="center"/>
                      </w:pPr>
                    </w:p>
                    <w:p w:rsidR="006872B3" w:rsidRDefault="00C02619" w:rsidP="00C02619">
                      <w:pPr>
                        <w:jc w:val="center"/>
                      </w:pPr>
                      <w:r>
                        <w:t>снимка</w:t>
                      </w:r>
                    </w:p>
                  </w:txbxContent>
                </v:textbox>
              </v:shape>
            </w:pict>
          </mc:Fallback>
        </mc:AlternateContent>
      </w:r>
    </w:p>
    <w:p w:rsidR="00294777" w:rsidRPr="009571B2" w:rsidRDefault="00294777" w:rsidP="003E09B5">
      <w:pPr>
        <w:jc w:val="center"/>
        <w:rPr>
          <w:szCs w:val="24"/>
        </w:rPr>
      </w:pPr>
    </w:p>
    <w:p w:rsidR="00294777" w:rsidRDefault="00294777" w:rsidP="00591323">
      <w:pPr>
        <w:jc w:val="right"/>
        <w:rPr>
          <w:szCs w:val="24"/>
        </w:rPr>
      </w:pPr>
    </w:p>
    <w:p w:rsidR="006872B3" w:rsidRDefault="006872B3" w:rsidP="00591323">
      <w:pPr>
        <w:jc w:val="right"/>
        <w:rPr>
          <w:szCs w:val="24"/>
        </w:rPr>
      </w:pPr>
    </w:p>
    <w:p w:rsidR="006872B3" w:rsidRPr="006872B3" w:rsidRDefault="006872B3" w:rsidP="00591323">
      <w:pPr>
        <w:jc w:val="right"/>
        <w:rPr>
          <w:szCs w:val="24"/>
        </w:rPr>
      </w:pPr>
    </w:p>
    <w:p w:rsidR="00FC6E46" w:rsidRDefault="00FC6E46" w:rsidP="00FC6E46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:rsidR="00FC6E46" w:rsidRDefault="00FC6E46" w:rsidP="00FC6E46">
      <w:pPr>
        <w:spacing w:after="0" w:line="240" w:lineRule="auto"/>
        <w:jc w:val="center"/>
        <w:rPr>
          <w:i/>
          <w:sz w:val="18"/>
          <w:szCs w:val="18"/>
        </w:rPr>
      </w:pPr>
      <w:r w:rsidRPr="0074597F">
        <w:rPr>
          <w:i/>
          <w:sz w:val="18"/>
          <w:szCs w:val="18"/>
        </w:rPr>
        <w:t>/</w:t>
      </w:r>
      <w:r>
        <w:rPr>
          <w:i/>
          <w:sz w:val="18"/>
          <w:szCs w:val="18"/>
        </w:rPr>
        <w:t>име, презиме, фамилия –</w:t>
      </w:r>
      <w:r w:rsidR="000915F5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по лична карта</w:t>
      </w:r>
      <w:r w:rsidRPr="0074597F">
        <w:rPr>
          <w:i/>
          <w:sz w:val="18"/>
          <w:szCs w:val="18"/>
        </w:rPr>
        <w:t>/</w:t>
      </w:r>
    </w:p>
    <w:p w:rsidR="00FC6E46" w:rsidRDefault="00FC6E46" w:rsidP="00FC6E46">
      <w:pPr>
        <w:spacing w:after="0" w:line="240" w:lineRule="auto"/>
        <w:jc w:val="center"/>
        <w:rPr>
          <w:szCs w:val="24"/>
        </w:rPr>
      </w:pPr>
    </w:p>
    <w:p w:rsidR="00D425E4" w:rsidRDefault="00D425E4" w:rsidP="00FC6E46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……</w:t>
      </w:r>
      <w:r w:rsidR="009A2850">
        <w:rPr>
          <w:szCs w:val="24"/>
        </w:rPr>
        <w:t>.</w:t>
      </w:r>
      <w:r>
        <w:rPr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D837E4" w:rsidRDefault="00D425E4" w:rsidP="00740705">
      <w:pPr>
        <w:spacing w:line="240" w:lineRule="auto"/>
        <w:jc w:val="center"/>
        <w:rPr>
          <w:i/>
          <w:sz w:val="18"/>
          <w:szCs w:val="18"/>
        </w:rPr>
      </w:pPr>
      <w:r w:rsidRPr="0074597F">
        <w:rPr>
          <w:i/>
          <w:sz w:val="18"/>
          <w:szCs w:val="18"/>
        </w:rPr>
        <w:t>/</w:t>
      </w:r>
      <w:r w:rsidR="003E0A20">
        <w:rPr>
          <w:i/>
          <w:sz w:val="18"/>
          <w:szCs w:val="18"/>
        </w:rPr>
        <w:t>име, презиме, фамилия</w:t>
      </w:r>
      <w:r w:rsidR="00C73963">
        <w:rPr>
          <w:i/>
          <w:sz w:val="18"/>
          <w:szCs w:val="18"/>
        </w:rPr>
        <w:t xml:space="preserve"> – на латиница</w:t>
      </w:r>
      <w:r w:rsidR="00B002EF">
        <w:rPr>
          <w:i/>
          <w:sz w:val="18"/>
          <w:szCs w:val="18"/>
        </w:rPr>
        <w:t>, по лична карта</w:t>
      </w:r>
      <w:r w:rsidRPr="0074597F">
        <w:rPr>
          <w:i/>
          <w:sz w:val="18"/>
          <w:szCs w:val="18"/>
        </w:rPr>
        <w:t>/</w:t>
      </w:r>
    </w:p>
    <w:p w:rsidR="007B6139" w:rsidRDefault="007B6139" w:rsidP="009A2850">
      <w:pPr>
        <w:spacing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ЕГН</w:t>
      </w:r>
      <w:r w:rsidRPr="00CA0CA0">
        <w:rPr>
          <w:i/>
        </w:rPr>
        <w:t>………………………………………………………………………………………</w:t>
      </w:r>
      <w:r w:rsidR="007A32F0">
        <w:rPr>
          <w:i/>
        </w:rPr>
        <w:t>……………………………………………………………</w:t>
      </w:r>
      <w:r w:rsidRPr="00CA0CA0">
        <w:rPr>
          <w:i/>
        </w:rPr>
        <w:t xml:space="preserve">….. </w:t>
      </w:r>
    </w:p>
    <w:p w:rsidR="009A2850" w:rsidRDefault="007B6139" w:rsidP="009A2850">
      <w:pPr>
        <w:spacing w:line="240" w:lineRule="auto"/>
      </w:pPr>
      <w:r>
        <w:rPr>
          <w:i/>
          <w:sz w:val="18"/>
          <w:szCs w:val="18"/>
        </w:rPr>
        <w:t xml:space="preserve">л. </w:t>
      </w:r>
      <w:r w:rsidRPr="005B48FC">
        <w:rPr>
          <w:i/>
          <w:sz w:val="18"/>
          <w:szCs w:val="18"/>
        </w:rPr>
        <w:t>карта  №</w:t>
      </w:r>
      <w:r w:rsidR="00CA0CA0" w:rsidRPr="00CA0CA0">
        <w:t>……………………………………….</w:t>
      </w:r>
      <w:r w:rsidR="00CA0CA0">
        <w:rPr>
          <w:sz w:val="18"/>
          <w:szCs w:val="18"/>
        </w:rPr>
        <w:t xml:space="preserve"> </w:t>
      </w:r>
      <w:r w:rsidR="00CA0CA0" w:rsidRPr="00FE412D">
        <w:rPr>
          <w:i/>
          <w:sz w:val="18"/>
          <w:szCs w:val="18"/>
        </w:rPr>
        <w:t>издадена на</w:t>
      </w:r>
      <w:r w:rsidR="00CA0CA0" w:rsidRPr="00CA0CA0">
        <w:t>……………………………………….</w:t>
      </w:r>
      <w:r w:rsidR="00CA0CA0">
        <w:rPr>
          <w:sz w:val="18"/>
          <w:szCs w:val="18"/>
        </w:rPr>
        <w:t xml:space="preserve"> </w:t>
      </w:r>
      <w:r w:rsidR="00CA0CA0" w:rsidRPr="00FE412D">
        <w:rPr>
          <w:i/>
          <w:sz w:val="18"/>
          <w:szCs w:val="18"/>
        </w:rPr>
        <w:t>от</w:t>
      </w:r>
      <w:r w:rsidR="00CA0CA0" w:rsidRPr="00CA0CA0">
        <w:t>……………………………………</w:t>
      </w:r>
    </w:p>
    <w:p w:rsidR="00AD4A44" w:rsidRDefault="00AD4A44" w:rsidP="009A2850">
      <w:pPr>
        <w:spacing w:line="240" w:lineRule="auto"/>
      </w:pPr>
      <w:r w:rsidRPr="00FE412D">
        <w:rPr>
          <w:i/>
          <w:sz w:val="18"/>
          <w:szCs w:val="18"/>
        </w:rPr>
        <w:t>постоянен адрес</w:t>
      </w:r>
      <w:r>
        <w:t>……………………………………</w:t>
      </w:r>
      <w:r w:rsidR="007A32F0">
        <w:t>..</w:t>
      </w:r>
      <w:r>
        <w:t>……….……………………………………………………………………………………..</w:t>
      </w:r>
    </w:p>
    <w:p w:rsidR="009F2259" w:rsidRPr="007C1368" w:rsidRDefault="003551D3" w:rsidP="007C1368">
      <w:pPr>
        <w:spacing w:line="240" w:lineRule="auto"/>
      </w:pPr>
      <w:r w:rsidRPr="00387E97">
        <w:rPr>
          <w:i/>
          <w:sz w:val="18"/>
          <w:szCs w:val="18"/>
        </w:rPr>
        <w:t>мобилен телефон</w:t>
      </w:r>
      <w:r>
        <w:t>……………………………………</w:t>
      </w:r>
      <w:r w:rsidR="00B05967">
        <w:t xml:space="preserve">……. </w:t>
      </w:r>
      <w:r w:rsidR="00B05967">
        <w:rPr>
          <w:i/>
          <w:sz w:val="18"/>
          <w:szCs w:val="18"/>
        </w:rPr>
        <w:t>Е</w:t>
      </w:r>
      <w:r w:rsidR="00B05967" w:rsidRPr="009571B2">
        <w:rPr>
          <w:i/>
          <w:sz w:val="18"/>
          <w:szCs w:val="18"/>
        </w:rPr>
        <w:t>-</w:t>
      </w:r>
      <w:r w:rsidR="00B05967">
        <w:rPr>
          <w:i/>
          <w:sz w:val="18"/>
          <w:szCs w:val="18"/>
          <w:lang w:val="en-US"/>
        </w:rPr>
        <w:t>mail</w:t>
      </w:r>
      <w:r w:rsidR="00B05967">
        <w:t>.</w:t>
      </w:r>
      <w:r>
        <w:t>……………………………………………………………</w:t>
      </w:r>
      <w:r w:rsidR="00B05967">
        <w:t>.</w:t>
      </w:r>
      <w:r>
        <w:t>………………</w:t>
      </w:r>
      <w:r w:rsidR="005B48FC">
        <w:t>.</w:t>
      </w:r>
    </w:p>
    <w:p w:rsidR="00B05967" w:rsidRPr="006B73E2" w:rsidRDefault="00387E97" w:rsidP="00387E97">
      <w:pPr>
        <w:spacing w:line="240" w:lineRule="auto"/>
        <w:jc w:val="center"/>
        <w:rPr>
          <w:b/>
          <w:sz w:val="26"/>
          <w:szCs w:val="26"/>
        </w:rPr>
      </w:pPr>
      <w:r w:rsidRPr="006B73E2">
        <w:rPr>
          <w:b/>
          <w:sz w:val="26"/>
          <w:szCs w:val="26"/>
        </w:rPr>
        <w:t>СТАТУС В УНСС</w:t>
      </w:r>
    </w:p>
    <w:p w:rsidR="009571B2" w:rsidRPr="003949B1" w:rsidRDefault="009571B2" w:rsidP="009571B2">
      <w:pPr>
        <w:spacing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академична длъжност</w:t>
      </w:r>
      <w:r>
        <w:rPr>
          <w:szCs w:val="24"/>
        </w:rPr>
        <w:t>……………………………………………………………………….…….………………………………………………</w:t>
      </w:r>
    </w:p>
    <w:p w:rsidR="009571B2" w:rsidRDefault="009571B2" w:rsidP="009571B2">
      <w:pPr>
        <w:spacing w:after="0" w:line="240" w:lineRule="auto"/>
        <w:rPr>
          <w:i/>
        </w:rPr>
      </w:pPr>
      <w:r>
        <w:rPr>
          <w:i/>
          <w:sz w:val="18"/>
          <w:szCs w:val="18"/>
        </w:rPr>
        <w:t>научна степен</w:t>
      </w:r>
      <w:r w:rsidRPr="004166E8">
        <w:rPr>
          <w:i/>
        </w:rPr>
        <w:t>…………………………………………………………………………………………………………………………………………</w:t>
      </w:r>
    </w:p>
    <w:p w:rsidR="009571B2" w:rsidRPr="00C02157" w:rsidRDefault="009571B2" w:rsidP="009571B2">
      <w:pPr>
        <w:spacing w:after="0" w:line="240" w:lineRule="auto"/>
        <w:rPr>
          <w:sz w:val="18"/>
          <w:szCs w:val="18"/>
        </w:rPr>
      </w:pPr>
      <w:r w:rsidRPr="00F83121">
        <w:rPr>
          <w:i/>
          <w:sz w:val="18"/>
          <w:szCs w:val="18"/>
        </w:rPr>
        <w:t>щатен</w:t>
      </w:r>
      <w:r w:rsidRPr="00C02157">
        <w:rPr>
          <w:i/>
          <w:sz w:val="18"/>
          <w:szCs w:val="18"/>
        </w:rPr>
        <w:t xml:space="preserve"> </w:t>
      </w:r>
      <w:r w:rsidRPr="00F83121">
        <w:rPr>
          <w:i/>
          <w:sz w:val="18"/>
          <w:szCs w:val="18"/>
        </w:rPr>
        <w:t>преподавател в УНСС</w:t>
      </w:r>
      <w:r>
        <w:rPr>
          <w:sz w:val="18"/>
          <w:szCs w:val="18"/>
        </w:rPr>
        <w:tab/>
      </w:r>
      <w:r>
        <w:rPr>
          <w:i/>
          <w:noProof/>
          <w:sz w:val="18"/>
          <w:szCs w:val="18"/>
          <w:lang w:eastAsia="bg-BG"/>
        </w:rPr>
        <mc:AlternateContent>
          <mc:Choice Requires="wps">
            <w:drawing>
              <wp:inline distT="0" distB="0" distL="0" distR="0" wp14:anchorId="0D900F93" wp14:editId="6AB235BE">
                <wp:extent cx="247650" cy="247650"/>
                <wp:effectExtent l="0" t="0" r="19050" b="19050"/>
                <wp:docPr id="3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1B2" w:rsidRPr="00C02157" w:rsidRDefault="009571B2" w:rsidP="009571B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D900F9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width:19.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" fillcolor="white [3201]" strokeweight=".5pt">
                <v:path arrowok="t"/>
                <o:lock v:ext="edit" aspectratio="t"/>
                <v:textbox>
                  <w:txbxContent>
                    <w:p w:rsidR="009571B2" w:rsidRPr="00C02157" w:rsidRDefault="009571B2" w:rsidP="009571B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C02157">
        <w:rPr>
          <w:sz w:val="18"/>
          <w:szCs w:val="18"/>
        </w:rPr>
        <w:t xml:space="preserve">    </w:t>
      </w:r>
    </w:p>
    <w:p w:rsidR="009571B2" w:rsidRPr="00C02157" w:rsidRDefault="009571B2" w:rsidP="009571B2">
      <w:pPr>
        <w:spacing w:line="240" w:lineRule="auto"/>
        <w:rPr>
          <w:sz w:val="18"/>
          <w:szCs w:val="18"/>
        </w:rPr>
      </w:pPr>
      <w:r w:rsidRPr="00F83121">
        <w:rPr>
          <w:i/>
          <w:sz w:val="18"/>
          <w:szCs w:val="18"/>
        </w:rPr>
        <w:t>хоноруван преподавател в УНСС</w:t>
      </w:r>
      <w:r>
        <w:rPr>
          <w:sz w:val="18"/>
          <w:szCs w:val="18"/>
        </w:rPr>
        <w:tab/>
      </w:r>
      <w:r>
        <w:rPr>
          <w:i/>
          <w:noProof/>
          <w:sz w:val="18"/>
          <w:szCs w:val="18"/>
          <w:lang w:eastAsia="bg-BG"/>
        </w:rPr>
        <mc:AlternateContent>
          <mc:Choice Requires="wps">
            <w:drawing>
              <wp:inline distT="0" distB="0" distL="0" distR="0" wp14:anchorId="51C4B4D5" wp14:editId="025A1E0F">
                <wp:extent cx="247650" cy="247650"/>
                <wp:effectExtent l="0" t="0" r="19050" b="19050"/>
                <wp:docPr id="5" name="Text Box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1B2" w:rsidRPr="00C02157" w:rsidRDefault="009571B2" w:rsidP="009571B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C4B4D5" id="Text Box 5" o:spid="_x0000_s1028" type="#_x0000_t202" style="width:19.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" fillcolor="white [3201]" strokeweight=".5pt">
                <v:path arrowok="t"/>
                <o:lock v:ext="edit" aspectratio="t"/>
                <v:textbox>
                  <w:txbxContent>
                    <w:p w:rsidR="009571B2" w:rsidRPr="00C02157" w:rsidRDefault="009571B2" w:rsidP="009571B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C02157">
        <w:rPr>
          <w:sz w:val="18"/>
          <w:szCs w:val="18"/>
        </w:rPr>
        <w:t xml:space="preserve">   </w:t>
      </w:r>
    </w:p>
    <w:p w:rsidR="009571B2" w:rsidRPr="005A17E8" w:rsidRDefault="009571B2" w:rsidP="009571B2">
      <w:pPr>
        <w:spacing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катедра</w:t>
      </w:r>
      <w:r w:rsidR="00C01CB1">
        <w:rPr>
          <w:i/>
          <w:sz w:val="18"/>
          <w:szCs w:val="18"/>
        </w:rPr>
        <w:t>/отдел</w:t>
      </w:r>
      <w:r>
        <w:rPr>
          <w:szCs w:val="24"/>
        </w:rPr>
        <w:t>……………………………………………………………………………………………………………………………………</w:t>
      </w:r>
    </w:p>
    <w:p w:rsidR="009571B2" w:rsidRDefault="009571B2" w:rsidP="009571B2">
      <w:pPr>
        <w:spacing w:before="120" w:line="240" w:lineRule="auto"/>
        <w:rPr>
          <w:i/>
        </w:rPr>
      </w:pPr>
      <w:r>
        <w:rPr>
          <w:i/>
          <w:sz w:val="18"/>
          <w:szCs w:val="18"/>
        </w:rPr>
        <w:t>факултет</w:t>
      </w:r>
      <w:r w:rsidR="00C01CB1">
        <w:rPr>
          <w:i/>
          <w:sz w:val="18"/>
          <w:szCs w:val="18"/>
        </w:rPr>
        <w:t>/дирекция.</w:t>
      </w:r>
      <w:r w:rsidRPr="002B7CAD">
        <w:rPr>
          <w:i/>
        </w:rPr>
        <w:t>…………………………………………………………………………………………………………………………</w:t>
      </w:r>
      <w:r>
        <w:rPr>
          <w:i/>
        </w:rPr>
        <w:t>...</w:t>
      </w:r>
    </w:p>
    <w:p w:rsidR="00DF2A76" w:rsidRDefault="00DF2A76" w:rsidP="007F58D6">
      <w:pPr>
        <w:spacing w:line="240" w:lineRule="auto"/>
        <w:rPr>
          <w:i/>
          <w:sz w:val="18"/>
          <w:szCs w:val="18"/>
        </w:rPr>
      </w:pPr>
    </w:p>
    <w:p w:rsidR="007C1368" w:rsidRDefault="007C1368" w:rsidP="007F58D6">
      <w:pPr>
        <w:spacing w:line="240" w:lineRule="auto"/>
        <w:rPr>
          <w:i/>
          <w:sz w:val="18"/>
          <w:szCs w:val="18"/>
        </w:rPr>
      </w:pPr>
    </w:p>
    <w:p w:rsidR="004B42AA" w:rsidRDefault="004B42AA" w:rsidP="00943273">
      <w:pPr>
        <w:jc w:val="both"/>
        <w:rPr>
          <w:szCs w:val="24"/>
        </w:rPr>
      </w:pPr>
    </w:p>
    <w:p w:rsidR="00280948" w:rsidRPr="00B01E18" w:rsidRDefault="00722C60" w:rsidP="0081239F">
      <w:pPr>
        <w:spacing w:line="240" w:lineRule="auto"/>
        <w:jc w:val="center"/>
        <w:rPr>
          <w:b/>
          <w:sz w:val="26"/>
          <w:szCs w:val="26"/>
        </w:rPr>
      </w:pPr>
      <w:r w:rsidRPr="00B01E18">
        <w:rPr>
          <w:b/>
          <w:sz w:val="26"/>
          <w:szCs w:val="26"/>
        </w:rPr>
        <w:t xml:space="preserve">Избор на </w:t>
      </w:r>
      <w:r w:rsidR="004040C2">
        <w:rPr>
          <w:b/>
          <w:sz w:val="26"/>
          <w:szCs w:val="26"/>
        </w:rPr>
        <w:t>държава</w:t>
      </w:r>
      <w:r w:rsidRPr="00B01E18">
        <w:rPr>
          <w:b/>
          <w:sz w:val="26"/>
          <w:szCs w:val="26"/>
        </w:rPr>
        <w:t>/</w:t>
      </w:r>
      <w:r w:rsidR="00B01E18" w:rsidRPr="00B01E18">
        <w:rPr>
          <w:b/>
          <w:sz w:val="26"/>
          <w:szCs w:val="26"/>
        </w:rPr>
        <w:t xml:space="preserve">период/език на </w:t>
      </w:r>
      <w:r w:rsidR="00EE5091">
        <w:rPr>
          <w:b/>
          <w:sz w:val="26"/>
          <w:szCs w:val="26"/>
        </w:rPr>
        <w:t>обучени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8"/>
        <w:gridCol w:w="4514"/>
      </w:tblGrid>
      <w:tr w:rsidR="004040C2" w:rsidRPr="002C3E99" w:rsidTr="00564899">
        <w:tc>
          <w:tcPr>
            <w:tcW w:w="9212" w:type="dxa"/>
            <w:gridSpan w:val="2"/>
          </w:tcPr>
          <w:p w:rsidR="004040C2" w:rsidRDefault="004040C2" w:rsidP="00564899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2C3E99">
              <w:rPr>
                <w:i/>
                <w:szCs w:val="24"/>
              </w:rPr>
              <w:t>Заявявам желание за участие в мобилност с цел обучение по програма ЕРАЗЪМ+ през учебната ………………………………………… година</w:t>
            </w:r>
          </w:p>
          <w:p w:rsidR="004040C2" w:rsidRPr="002C3E99" w:rsidRDefault="004040C2" w:rsidP="00564899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2C3E99">
              <w:rPr>
                <w:i/>
                <w:szCs w:val="24"/>
              </w:rPr>
              <w:t xml:space="preserve"> в </w:t>
            </w:r>
            <w:r>
              <w:rPr>
                <w:i/>
                <w:szCs w:val="24"/>
              </w:rPr>
              <w:t>една от следните държави</w:t>
            </w:r>
            <w:r w:rsidRPr="002C3E99">
              <w:rPr>
                <w:i/>
                <w:szCs w:val="24"/>
              </w:rPr>
              <w:t>:</w:t>
            </w:r>
          </w:p>
        </w:tc>
      </w:tr>
      <w:tr w:rsidR="004040C2" w:rsidRPr="008F2AD8" w:rsidTr="00564899">
        <w:tc>
          <w:tcPr>
            <w:tcW w:w="9212" w:type="dxa"/>
            <w:gridSpan w:val="2"/>
          </w:tcPr>
          <w:p w:rsidR="004040C2" w:rsidRPr="008F2AD8" w:rsidRDefault="004040C2" w:rsidP="00564899">
            <w:pPr>
              <w:spacing w:after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</w:t>
            </w:r>
            <w:r w:rsidRPr="008F2AD8">
              <w:rPr>
                <w:i/>
                <w:sz w:val="18"/>
                <w:szCs w:val="18"/>
              </w:rPr>
              <w:t>ържава</w:t>
            </w:r>
          </w:p>
        </w:tc>
      </w:tr>
      <w:tr w:rsidR="004040C2" w:rsidTr="00564899">
        <w:tc>
          <w:tcPr>
            <w:tcW w:w="9212" w:type="dxa"/>
            <w:gridSpan w:val="2"/>
          </w:tcPr>
          <w:p w:rsidR="004040C2" w:rsidRPr="00B829F2" w:rsidRDefault="004040C2" w:rsidP="00564899">
            <w:pPr>
              <w:spacing w:after="0"/>
              <w:rPr>
                <w:szCs w:val="24"/>
              </w:rPr>
            </w:pPr>
            <w:r w:rsidRPr="00B829F2">
              <w:rPr>
                <w:i/>
                <w:szCs w:val="24"/>
              </w:rPr>
              <w:t>1.</w:t>
            </w:r>
          </w:p>
        </w:tc>
      </w:tr>
      <w:tr w:rsidR="004040C2" w:rsidTr="00564899">
        <w:tc>
          <w:tcPr>
            <w:tcW w:w="9212" w:type="dxa"/>
            <w:gridSpan w:val="2"/>
          </w:tcPr>
          <w:p w:rsidR="004040C2" w:rsidRPr="00B829F2" w:rsidRDefault="004040C2" w:rsidP="00564899">
            <w:pPr>
              <w:spacing w:after="0"/>
              <w:rPr>
                <w:szCs w:val="24"/>
              </w:rPr>
            </w:pPr>
            <w:r w:rsidRPr="00B829F2">
              <w:rPr>
                <w:i/>
                <w:szCs w:val="24"/>
              </w:rPr>
              <w:t>2.</w:t>
            </w:r>
          </w:p>
        </w:tc>
      </w:tr>
      <w:tr w:rsidR="004040C2" w:rsidTr="00564899">
        <w:trPr>
          <w:trHeight w:val="628"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:rsidR="004040C2" w:rsidRDefault="004040C2" w:rsidP="00564899">
            <w:pPr>
              <w:spacing w:after="0"/>
              <w:rPr>
                <w:szCs w:val="24"/>
              </w:rPr>
            </w:pPr>
          </w:p>
        </w:tc>
      </w:tr>
      <w:tr w:rsidR="004040C2" w:rsidTr="00564899">
        <w:tc>
          <w:tcPr>
            <w:tcW w:w="9212" w:type="dxa"/>
            <w:gridSpan w:val="2"/>
          </w:tcPr>
          <w:p w:rsidR="004040C2" w:rsidRPr="002C3E99" w:rsidRDefault="004040C2" w:rsidP="00564899">
            <w:pPr>
              <w:spacing w:after="0"/>
              <w:jc w:val="center"/>
              <w:rPr>
                <w:i/>
                <w:szCs w:val="24"/>
              </w:rPr>
            </w:pPr>
            <w:r w:rsidRPr="002C3E99">
              <w:rPr>
                <w:i/>
                <w:szCs w:val="24"/>
              </w:rPr>
              <w:t>Планиран период на мобилността:</w:t>
            </w:r>
          </w:p>
        </w:tc>
      </w:tr>
      <w:tr w:rsidR="004040C2" w:rsidTr="00564899">
        <w:tc>
          <w:tcPr>
            <w:tcW w:w="9212" w:type="dxa"/>
            <w:gridSpan w:val="2"/>
          </w:tcPr>
          <w:p w:rsidR="004040C2" w:rsidRDefault="004040C2" w:rsidP="00564899">
            <w:pPr>
              <w:spacing w:after="0"/>
              <w:jc w:val="center"/>
              <w:rPr>
                <w:i/>
                <w:sz w:val="18"/>
                <w:szCs w:val="18"/>
              </w:rPr>
            </w:pPr>
          </w:p>
          <w:p w:rsidR="004040C2" w:rsidRDefault="004040C2" w:rsidP="00564899">
            <w:pPr>
              <w:spacing w:after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……………………………………………………………………………………………………….…………………</w:t>
            </w:r>
          </w:p>
          <w:p w:rsidR="004040C2" w:rsidRDefault="004040C2" w:rsidP="00564899">
            <w:pPr>
              <w:spacing w:after="0"/>
              <w:jc w:val="center"/>
              <w:rPr>
                <w:szCs w:val="24"/>
              </w:rPr>
            </w:pPr>
            <w:r w:rsidRPr="0074597F">
              <w:rPr>
                <w:i/>
                <w:sz w:val="18"/>
                <w:szCs w:val="18"/>
              </w:rPr>
              <w:t>/зимен или летен семестър; месец/</w:t>
            </w:r>
          </w:p>
        </w:tc>
      </w:tr>
      <w:tr w:rsidR="004040C2" w:rsidTr="00564899">
        <w:trPr>
          <w:trHeight w:val="628"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:rsidR="004040C2" w:rsidRPr="00D92CA2" w:rsidRDefault="004040C2" w:rsidP="00564899">
            <w:pPr>
              <w:spacing w:after="0"/>
              <w:jc w:val="center"/>
              <w:rPr>
                <w:i/>
              </w:rPr>
            </w:pPr>
          </w:p>
        </w:tc>
      </w:tr>
      <w:tr w:rsidR="004040C2" w:rsidTr="00564899">
        <w:tc>
          <w:tcPr>
            <w:tcW w:w="9212" w:type="dxa"/>
            <w:gridSpan w:val="2"/>
          </w:tcPr>
          <w:p w:rsidR="004040C2" w:rsidRPr="00D92CA2" w:rsidRDefault="004040C2" w:rsidP="00564899">
            <w:pPr>
              <w:spacing w:after="0"/>
              <w:jc w:val="center"/>
              <w:rPr>
                <w:i/>
              </w:rPr>
            </w:pPr>
            <w:r w:rsidRPr="00D92CA2">
              <w:rPr>
                <w:i/>
              </w:rPr>
              <w:t>Чуждоезикови познания</w:t>
            </w:r>
            <w:r>
              <w:rPr>
                <w:i/>
              </w:rPr>
              <w:t>:</w:t>
            </w:r>
          </w:p>
        </w:tc>
      </w:tr>
      <w:tr w:rsidR="004040C2" w:rsidRPr="008F2AD8" w:rsidTr="00564899">
        <w:tc>
          <w:tcPr>
            <w:tcW w:w="4606" w:type="dxa"/>
          </w:tcPr>
          <w:p w:rsidR="004040C2" w:rsidRPr="008F2AD8" w:rsidRDefault="004040C2" w:rsidP="00564899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8F2AD8">
              <w:rPr>
                <w:i/>
                <w:sz w:val="18"/>
                <w:szCs w:val="18"/>
              </w:rPr>
              <w:t>Чужд език:</w:t>
            </w:r>
          </w:p>
        </w:tc>
        <w:tc>
          <w:tcPr>
            <w:tcW w:w="4606" w:type="dxa"/>
          </w:tcPr>
          <w:p w:rsidR="004040C2" w:rsidRPr="008F2AD8" w:rsidRDefault="004040C2" w:rsidP="00564899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8F2AD8">
              <w:rPr>
                <w:i/>
                <w:sz w:val="18"/>
                <w:szCs w:val="18"/>
              </w:rPr>
              <w:t>Степен на владеене (В2, С1, С2):</w:t>
            </w:r>
          </w:p>
        </w:tc>
      </w:tr>
      <w:tr w:rsidR="004040C2" w:rsidTr="00564899">
        <w:tc>
          <w:tcPr>
            <w:tcW w:w="4606" w:type="dxa"/>
          </w:tcPr>
          <w:p w:rsidR="004040C2" w:rsidRPr="00962F70" w:rsidRDefault="004040C2" w:rsidP="00564899">
            <w:pPr>
              <w:spacing w:after="0"/>
              <w:rPr>
                <w:i/>
                <w:szCs w:val="24"/>
              </w:rPr>
            </w:pPr>
          </w:p>
        </w:tc>
        <w:tc>
          <w:tcPr>
            <w:tcW w:w="4606" w:type="dxa"/>
          </w:tcPr>
          <w:p w:rsidR="004040C2" w:rsidRDefault="004040C2" w:rsidP="00564899">
            <w:pPr>
              <w:spacing w:after="0"/>
              <w:jc w:val="center"/>
              <w:rPr>
                <w:szCs w:val="24"/>
              </w:rPr>
            </w:pPr>
          </w:p>
        </w:tc>
      </w:tr>
      <w:tr w:rsidR="004040C2" w:rsidTr="00564899">
        <w:tc>
          <w:tcPr>
            <w:tcW w:w="4606" w:type="dxa"/>
          </w:tcPr>
          <w:p w:rsidR="004040C2" w:rsidRPr="00962F70" w:rsidRDefault="004040C2" w:rsidP="00564899">
            <w:pPr>
              <w:spacing w:after="0"/>
              <w:rPr>
                <w:i/>
                <w:szCs w:val="24"/>
              </w:rPr>
            </w:pPr>
          </w:p>
        </w:tc>
        <w:tc>
          <w:tcPr>
            <w:tcW w:w="4606" w:type="dxa"/>
          </w:tcPr>
          <w:p w:rsidR="004040C2" w:rsidRDefault="004040C2" w:rsidP="00564899">
            <w:pPr>
              <w:spacing w:after="0"/>
              <w:jc w:val="center"/>
              <w:rPr>
                <w:szCs w:val="24"/>
              </w:rPr>
            </w:pPr>
          </w:p>
        </w:tc>
      </w:tr>
      <w:tr w:rsidR="004040C2" w:rsidTr="00564899">
        <w:tc>
          <w:tcPr>
            <w:tcW w:w="4606" w:type="dxa"/>
          </w:tcPr>
          <w:p w:rsidR="004040C2" w:rsidRPr="00962F70" w:rsidRDefault="004040C2" w:rsidP="00564899">
            <w:pPr>
              <w:spacing w:after="0"/>
              <w:rPr>
                <w:i/>
                <w:szCs w:val="24"/>
              </w:rPr>
            </w:pPr>
          </w:p>
        </w:tc>
        <w:tc>
          <w:tcPr>
            <w:tcW w:w="4606" w:type="dxa"/>
          </w:tcPr>
          <w:p w:rsidR="004040C2" w:rsidRDefault="004040C2" w:rsidP="00564899">
            <w:pPr>
              <w:spacing w:after="0"/>
              <w:jc w:val="center"/>
              <w:rPr>
                <w:szCs w:val="24"/>
              </w:rPr>
            </w:pPr>
          </w:p>
        </w:tc>
      </w:tr>
    </w:tbl>
    <w:p w:rsidR="00367079" w:rsidRDefault="00367079" w:rsidP="004040C2">
      <w:pPr>
        <w:spacing w:after="120"/>
        <w:jc w:val="center"/>
        <w:rPr>
          <w:szCs w:val="24"/>
        </w:rPr>
      </w:pPr>
    </w:p>
    <w:p w:rsidR="009C058C" w:rsidRPr="00BA47BE" w:rsidRDefault="00165998" w:rsidP="004040C2">
      <w:pPr>
        <w:spacing w:after="120" w:line="240" w:lineRule="auto"/>
        <w:jc w:val="center"/>
        <w:rPr>
          <w:b/>
          <w:sz w:val="26"/>
          <w:szCs w:val="26"/>
        </w:rPr>
      </w:pPr>
      <w:r w:rsidRPr="00BA47BE">
        <w:rPr>
          <w:b/>
          <w:sz w:val="26"/>
          <w:szCs w:val="26"/>
        </w:rPr>
        <w:t>Мотиви</w:t>
      </w:r>
      <w:r w:rsidR="00BA47BE">
        <w:rPr>
          <w:b/>
          <w:sz w:val="26"/>
          <w:szCs w:val="26"/>
        </w:rPr>
        <w:t xml:space="preserve">, </w:t>
      </w:r>
      <w:r w:rsidRPr="00BA47BE">
        <w:rPr>
          <w:b/>
          <w:sz w:val="26"/>
          <w:szCs w:val="26"/>
        </w:rPr>
        <w:t xml:space="preserve">очаквани </w:t>
      </w:r>
      <w:r w:rsidR="00BA47BE">
        <w:rPr>
          <w:b/>
          <w:sz w:val="26"/>
          <w:szCs w:val="26"/>
        </w:rPr>
        <w:t xml:space="preserve">приноси и </w:t>
      </w:r>
      <w:r w:rsidRPr="00BA47BE">
        <w:rPr>
          <w:b/>
          <w:sz w:val="26"/>
          <w:szCs w:val="26"/>
        </w:rPr>
        <w:t>ефек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8"/>
        <w:gridCol w:w="4484"/>
      </w:tblGrid>
      <w:tr w:rsidR="00490EC5" w:rsidTr="00490EC5">
        <w:tc>
          <w:tcPr>
            <w:tcW w:w="4606" w:type="dxa"/>
          </w:tcPr>
          <w:p w:rsidR="00490EC5" w:rsidRPr="00962F70" w:rsidRDefault="00490EC5" w:rsidP="00F361A7">
            <w:pPr>
              <w:spacing w:after="0"/>
              <w:rPr>
                <w:i/>
                <w:szCs w:val="24"/>
              </w:rPr>
            </w:pPr>
            <w:r w:rsidRPr="00962F70">
              <w:rPr>
                <w:i/>
                <w:szCs w:val="24"/>
              </w:rPr>
              <w:t xml:space="preserve">Какви са основните Ви мотиви за участие в </w:t>
            </w:r>
            <w:r w:rsidR="00F361A7">
              <w:rPr>
                <w:i/>
                <w:szCs w:val="24"/>
              </w:rPr>
              <w:t>административна</w:t>
            </w:r>
            <w:r w:rsidRPr="00962F70">
              <w:rPr>
                <w:i/>
                <w:szCs w:val="24"/>
              </w:rPr>
              <w:t xml:space="preserve"> мобилност по програма Еразъм+?</w:t>
            </w:r>
          </w:p>
        </w:tc>
        <w:tc>
          <w:tcPr>
            <w:tcW w:w="4606" w:type="dxa"/>
          </w:tcPr>
          <w:p w:rsidR="00490EC5" w:rsidRDefault="00490EC5" w:rsidP="00962F70">
            <w:pPr>
              <w:spacing w:after="0"/>
              <w:jc w:val="center"/>
              <w:rPr>
                <w:szCs w:val="24"/>
              </w:rPr>
            </w:pPr>
          </w:p>
        </w:tc>
      </w:tr>
      <w:tr w:rsidR="00490EC5" w:rsidTr="00490EC5">
        <w:tc>
          <w:tcPr>
            <w:tcW w:w="4606" w:type="dxa"/>
          </w:tcPr>
          <w:p w:rsidR="00490EC5" w:rsidRPr="00962F70" w:rsidRDefault="006923CB" w:rsidP="00F361A7">
            <w:pPr>
              <w:spacing w:after="0"/>
              <w:rPr>
                <w:i/>
                <w:szCs w:val="24"/>
              </w:rPr>
            </w:pPr>
            <w:r w:rsidRPr="00962F70">
              <w:rPr>
                <w:i/>
                <w:szCs w:val="24"/>
              </w:rPr>
              <w:t xml:space="preserve">С какви </w:t>
            </w:r>
            <w:r w:rsidR="00DB0BCA" w:rsidRPr="00962F70">
              <w:rPr>
                <w:i/>
                <w:szCs w:val="24"/>
              </w:rPr>
              <w:t>Ваши</w:t>
            </w:r>
            <w:r w:rsidRPr="00962F70">
              <w:rPr>
                <w:i/>
                <w:szCs w:val="24"/>
              </w:rPr>
              <w:t xml:space="preserve"> планове</w:t>
            </w:r>
            <w:r w:rsidR="00DB0BCA" w:rsidRPr="00962F70">
              <w:rPr>
                <w:i/>
                <w:szCs w:val="24"/>
              </w:rPr>
              <w:t xml:space="preserve"> за </w:t>
            </w:r>
            <w:r w:rsidR="00F361A7">
              <w:rPr>
                <w:i/>
                <w:szCs w:val="24"/>
              </w:rPr>
              <w:t>професионално</w:t>
            </w:r>
            <w:r w:rsidR="004861B1" w:rsidRPr="00962F70">
              <w:rPr>
                <w:i/>
                <w:szCs w:val="24"/>
              </w:rPr>
              <w:t xml:space="preserve"> </w:t>
            </w:r>
            <w:r w:rsidR="00DB0BCA" w:rsidRPr="00962F70">
              <w:rPr>
                <w:i/>
                <w:szCs w:val="24"/>
              </w:rPr>
              <w:t>израстване</w:t>
            </w:r>
            <w:r w:rsidRPr="00962F70">
              <w:rPr>
                <w:i/>
                <w:szCs w:val="24"/>
              </w:rPr>
              <w:t xml:space="preserve"> е свързано </w:t>
            </w:r>
            <w:r w:rsidR="004861B1" w:rsidRPr="00962F70">
              <w:rPr>
                <w:i/>
                <w:szCs w:val="24"/>
              </w:rPr>
              <w:t>желанието Ви за участие в</w:t>
            </w:r>
            <w:r w:rsidR="00EC5B04" w:rsidRPr="00962F70">
              <w:rPr>
                <w:i/>
                <w:szCs w:val="24"/>
              </w:rPr>
              <w:t xml:space="preserve"> </w:t>
            </w:r>
            <w:r w:rsidR="00F361A7">
              <w:rPr>
                <w:i/>
                <w:szCs w:val="24"/>
              </w:rPr>
              <w:t>административна</w:t>
            </w:r>
            <w:r w:rsidR="00F361A7" w:rsidRPr="00962F70">
              <w:rPr>
                <w:i/>
                <w:szCs w:val="24"/>
              </w:rPr>
              <w:t xml:space="preserve"> </w:t>
            </w:r>
            <w:r w:rsidR="00EC5B04" w:rsidRPr="00962F70">
              <w:rPr>
                <w:i/>
                <w:szCs w:val="24"/>
              </w:rPr>
              <w:t>мобилност по програма Еразъм+?</w:t>
            </w:r>
          </w:p>
        </w:tc>
        <w:tc>
          <w:tcPr>
            <w:tcW w:w="4606" w:type="dxa"/>
          </w:tcPr>
          <w:p w:rsidR="00490EC5" w:rsidRDefault="00490EC5" w:rsidP="00962F70">
            <w:pPr>
              <w:spacing w:after="0"/>
              <w:jc w:val="center"/>
              <w:rPr>
                <w:szCs w:val="24"/>
              </w:rPr>
            </w:pPr>
          </w:p>
        </w:tc>
      </w:tr>
      <w:tr w:rsidR="00EC5B04" w:rsidTr="00490EC5">
        <w:tc>
          <w:tcPr>
            <w:tcW w:w="4606" w:type="dxa"/>
          </w:tcPr>
          <w:p w:rsidR="00EC5B04" w:rsidRPr="00962F70" w:rsidRDefault="00EC5B04" w:rsidP="005114AE">
            <w:pPr>
              <w:spacing w:after="0"/>
              <w:rPr>
                <w:i/>
                <w:szCs w:val="24"/>
              </w:rPr>
            </w:pPr>
            <w:r w:rsidRPr="00962F70">
              <w:rPr>
                <w:i/>
                <w:szCs w:val="24"/>
              </w:rPr>
              <w:t xml:space="preserve">С какво участието Ви в </w:t>
            </w:r>
            <w:r w:rsidR="005114AE">
              <w:rPr>
                <w:i/>
                <w:szCs w:val="24"/>
              </w:rPr>
              <w:t>административна</w:t>
            </w:r>
            <w:r w:rsidR="005114AE" w:rsidRPr="00962F70">
              <w:rPr>
                <w:i/>
                <w:szCs w:val="24"/>
              </w:rPr>
              <w:t xml:space="preserve"> </w:t>
            </w:r>
            <w:r w:rsidRPr="00962F70">
              <w:rPr>
                <w:i/>
                <w:szCs w:val="24"/>
              </w:rPr>
              <w:t>мобилност по програма Еразъм+</w:t>
            </w:r>
            <w:r w:rsidR="003E7C3F" w:rsidRPr="00962F70">
              <w:rPr>
                <w:i/>
                <w:szCs w:val="24"/>
              </w:rPr>
              <w:t xml:space="preserve"> </w:t>
            </w:r>
            <w:r w:rsidR="00962F70">
              <w:rPr>
                <w:i/>
                <w:szCs w:val="24"/>
              </w:rPr>
              <w:t>може да</w:t>
            </w:r>
            <w:r w:rsidR="003E7C3F" w:rsidRPr="00962F70">
              <w:rPr>
                <w:i/>
                <w:szCs w:val="24"/>
              </w:rPr>
              <w:t xml:space="preserve"> допринесе за развитието на </w:t>
            </w:r>
            <w:r w:rsidR="004B486E">
              <w:rPr>
                <w:i/>
                <w:szCs w:val="24"/>
              </w:rPr>
              <w:t>Вашата катедра/ факултет/</w:t>
            </w:r>
            <w:r w:rsidR="00C63D64">
              <w:rPr>
                <w:i/>
                <w:szCs w:val="24"/>
              </w:rPr>
              <w:t>отдел/дирекция/</w:t>
            </w:r>
            <w:r w:rsidR="003E7C3F" w:rsidRPr="00962F70">
              <w:rPr>
                <w:i/>
                <w:szCs w:val="24"/>
              </w:rPr>
              <w:t>УНСС</w:t>
            </w:r>
            <w:r w:rsidRPr="00962F70">
              <w:rPr>
                <w:i/>
                <w:szCs w:val="24"/>
              </w:rPr>
              <w:t>?</w:t>
            </w:r>
          </w:p>
        </w:tc>
        <w:tc>
          <w:tcPr>
            <w:tcW w:w="4606" w:type="dxa"/>
          </w:tcPr>
          <w:p w:rsidR="00EC5B04" w:rsidRDefault="00EC5B04" w:rsidP="00962F70">
            <w:pPr>
              <w:spacing w:after="0"/>
              <w:jc w:val="center"/>
              <w:rPr>
                <w:szCs w:val="24"/>
              </w:rPr>
            </w:pPr>
          </w:p>
        </w:tc>
      </w:tr>
    </w:tbl>
    <w:p w:rsidR="0074597F" w:rsidRDefault="0074597F" w:rsidP="004040C2">
      <w:pPr>
        <w:spacing w:after="120"/>
        <w:jc w:val="both"/>
        <w:rPr>
          <w:szCs w:val="24"/>
        </w:rPr>
      </w:pPr>
    </w:p>
    <w:p w:rsidR="002F5BB3" w:rsidRDefault="002F5BB3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A435D2" w:rsidRPr="00592787" w:rsidRDefault="00D80831" w:rsidP="004040C2">
      <w:pPr>
        <w:spacing w:after="120" w:line="240" w:lineRule="auto"/>
        <w:jc w:val="center"/>
        <w:rPr>
          <w:b/>
          <w:sz w:val="26"/>
          <w:szCs w:val="26"/>
        </w:rPr>
      </w:pPr>
      <w:r w:rsidRPr="00592787">
        <w:rPr>
          <w:b/>
          <w:sz w:val="26"/>
          <w:szCs w:val="26"/>
        </w:rPr>
        <w:lastRenderedPageBreak/>
        <w:t>Активности по програма Е</w:t>
      </w:r>
      <w:r w:rsidR="00C42DE5" w:rsidRPr="00592787">
        <w:rPr>
          <w:b/>
          <w:sz w:val="26"/>
          <w:szCs w:val="26"/>
        </w:rPr>
        <w:t xml:space="preserve">разъм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969"/>
        <w:gridCol w:w="1701"/>
        <w:gridCol w:w="1701"/>
        <w:gridCol w:w="1696"/>
      </w:tblGrid>
      <w:tr w:rsidR="005847D7" w:rsidTr="009571B2">
        <w:tc>
          <w:tcPr>
            <w:tcW w:w="3969" w:type="dxa"/>
          </w:tcPr>
          <w:p w:rsidR="005847D7" w:rsidRPr="004B42AA" w:rsidRDefault="005847D7" w:rsidP="005847D7">
            <w:pPr>
              <w:spacing w:after="100" w:afterAutospacing="1" w:line="240" w:lineRule="auto"/>
              <w:rPr>
                <w:i/>
                <w:szCs w:val="24"/>
              </w:rPr>
            </w:pPr>
          </w:p>
        </w:tc>
        <w:tc>
          <w:tcPr>
            <w:tcW w:w="1701" w:type="dxa"/>
          </w:tcPr>
          <w:p w:rsidR="005847D7" w:rsidRPr="00FB5763" w:rsidRDefault="005847D7" w:rsidP="00287AB4">
            <w:pPr>
              <w:spacing w:after="100" w:afterAutospacing="1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</w:t>
            </w:r>
            <w:r w:rsidR="00287AB4">
              <w:rPr>
                <w:szCs w:val="24"/>
                <w:lang w:val="en-US"/>
              </w:rPr>
              <w:t>9</w:t>
            </w:r>
            <w:r>
              <w:rPr>
                <w:szCs w:val="24"/>
                <w:lang w:val="en-US"/>
              </w:rPr>
              <w:t>/20</w:t>
            </w:r>
            <w:r w:rsidR="00287AB4">
              <w:rPr>
                <w:szCs w:val="24"/>
                <w:lang w:val="en-US"/>
              </w:rPr>
              <w:t>20</w:t>
            </w:r>
          </w:p>
        </w:tc>
        <w:tc>
          <w:tcPr>
            <w:tcW w:w="1701" w:type="dxa"/>
          </w:tcPr>
          <w:p w:rsidR="005847D7" w:rsidRPr="00FB5763" w:rsidRDefault="002724B5" w:rsidP="005847D7">
            <w:pPr>
              <w:spacing w:after="100" w:afterAutospacing="1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8/2019</w:t>
            </w:r>
          </w:p>
        </w:tc>
        <w:tc>
          <w:tcPr>
            <w:tcW w:w="1696" w:type="dxa"/>
          </w:tcPr>
          <w:p w:rsidR="005847D7" w:rsidRPr="00FB5763" w:rsidRDefault="002724B5" w:rsidP="005847D7">
            <w:pPr>
              <w:spacing w:after="100" w:afterAutospacing="1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</w:t>
            </w:r>
            <w:r>
              <w:rPr>
                <w:szCs w:val="24"/>
              </w:rPr>
              <w:t>7</w:t>
            </w:r>
            <w:r>
              <w:rPr>
                <w:szCs w:val="24"/>
                <w:lang w:val="en-US"/>
              </w:rPr>
              <w:t>/201</w:t>
            </w:r>
            <w:r>
              <w:rPr>
                <w:szCs w:val="24"/>
              </w:rPr>
              <w:t>8</w:t>
            </w:r>
          </w:p>
        </w:tc>
      </w:tr>
      <w:tr w:rsidR="005847D7" w:rsidTr="009571B2">
        <w:tc>
          <w:tcPr>
            <w:tcW w:w="3969" w:type="dxa"/>
          </w:tcPr>
          <w:p w:rsidR="005847D7" w:rsidRPr="004B42AA" w:rsidRDefault="005847D7" w:rsidP="005847D7">
            <w:pPr>
              <w:spacing w:after="100" w:afterAutospacing="1" w:line="240" w:lineRule="auto"/>
              <w:rPr>
                <w:i/>
                <w:szCs w:val="24"/>
              </w:rPr>
            </w:pPr>
            <w:r w:rsidRPr="004B42AA">
              <w:rPr>
                <w:i/>
                <w:szCs w:val="24"/>
              </w:rPr>
              <w:t xml:space="preserve">Участвали ли сте досега в </w:t>
            </w:r>
            <w:r>
              <w:rPr>
                <w:i/>
                <w:szCs w:val="24"/>
              </w:rPr>
              <w:t>административна</w:t>
            </w:r>
            <w:r w:rsidRPr="004B42AA">
              <w:rPr>
                <w:i/>
                <w:szCs w:val="24"/>
              </w:rPr>
              <w:t xml:space="preserve"> мобилност по програма Еразъм?</w:t>
            </w:r>
          </w:p>
        </w:tc>
        <w:tc>
          <w:tcPr>
            <w:tcW w:w="1701" w:type="dxa"/>
          </w:tcPr>
          <w:p w:rsidR="005847D7" w:rsidRDefault="005847D7" w:rsidP="005847D7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5847D7" w:rsidRDefault="005847D7" w:rsidP="005847D7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1696" w:type="dxa"/>
          </w:tcPr>
          <w:p w:rsidR="005847D7" w:rsidRDefault="005847D7" w:rsidP="005847D7">
            <w:pPr>
              <w:spacing w:after="100" w:afterAutospacing="1"/>
              <w:jc w:val="center"/>
              <w:rPr>
                <w:szCs w:val="24"/>
              </w:rPr>
            </w:pPr>
          </w:p>
        </w:tc>
      </w:tr>
      <w:tr w:rsidR="005847D7" w:rsidTr="00C85098">
        <w:trPr>
          <w:trHeight w:val="846"/>
        </w:trPr>
        <w:tc>
          <w:tcPr>
            <w:tcW w:w="3969" w:type="dxa"/>
          </w:tcPr>
          <w:p w:rsidR="005847D7" w:rsidRPr="004B42AA" w:rsidRDefault="005847D7" w:rsidP="005847D7">
            <w:pPr>
              <w:spacing w:after="100" w:afterAutospacing="1" w:line="240" w:lineRule="auto"/>
              <w:rPr>
                <w:i/>
                <w:szCs w:val="24"/>
              </w:rPr>
            </w:pPr>
            <w:r w:rsidRPr="004B42AA">
              <w:rPr>
                <w:i/>
                <w:szCs w:val="24"/>
              </w:rPr>
              <w:t>Посочете университета, в ко</w:t>
            </w:r>
            <w:r>
              <w:rPr>
                <w:i/>
                <w:szCs w:val="24"/>
              </w:rPr>
              <w:t>й</w:t>
            </w:r>
            <w:r w:rsidRPr="004B42AA">
              <w:rPr>
                <w:i/>
                <w:szCs w:val="24"/>
              </w:rPr>
              <w:t>то е проведена мобилността:</w:t>
            </w:r>
          </w:p>
        </w:tc>
        <w:tc>
          <w:tcPr>
            <w:tcW w:w="1701" w:type="dxa"/>
          </w:tcPr>
          <w:p w:rsidR="005847D7" w:rsidRDefault="005847D7" w:rsidP="005847D7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5847D7" w:rsidRDefault="005847D7" w:rsidP="005847D7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1696" w:type="dxa"/>
          </w:tcPr>
          <w:p w:rsidR="005847D7" w:rsidRDefault="005847D7" w:rsidP="005847D7">
            <w:pPr>
              <w:spacing w:after="100" w:afterAutospacing="1"/>
              <w:jc w:val="center"/>
              <w:rPr>
                <w:szCs w:val="24"/>
              </w:rPr>
            </w:pPr>
          </w:p>
        </w:tc>
      </w:tr>
      <w:tr w:rsidR="005847D7" w:rsidTr="00E60E06">
        <w:tc>
          <w:tcPr>
            <w:tcW w:w="3969" w:type="dxa"/>
          </w:tcPr>
          <w:p w:rsidR="005847D7" w:rsidRPr="00FB5763" w:rsidRDefault="005847D7" w:rsidP="005847D7">
            <w:pPr>
              <w:spacing w:after="0" w:line="240" w:lineRule="auto"/>
              <w:rPr>
                <w:i/>
                <w:szCs w:val="24"/>
              </w:rPr>
            </w:pPr>
            <w:r w:rsidRPr="004B42AA">
              <w:rPr>
                <w:i/>
                <w:szCs w:val="24"/>
              </w:rPr>
              <w:t>Оказвали ли сте съдействие за сключване на Еразъм договор за мобилност?</w:t>
            </w:r>
            <w:r w:rsidRPr="00FB5763">
              <w:rPr>
                <w:i/>
                <w:szCs w:val="24"/>
              </w:rPr>
              <w:t xml:space="preserve"> </w:t>
            </w:r>
            <w:r>
              <w:rPr>
                <w:i/>
                <w:szCs w:val="24"/>
              </w:rPr>
              <w:t>При оказано съдействие, моля посочете за кой университет.</w:t>
            </w:r>
          </w:p>
        </w:tc>
        <w:tc>
          <w:tcPr>
            <w:tcW w:w="5098" w:type="dxa"/>
            <w:gridSpan w:val="3"/>
          </w:tcPr>
          <w:p w:rsidR="005847D7" w:rsidRDefault="005847D7" w:rsidP="005847D7">
            <w:pPr>
              <w:jc w:val="both"/>
              <w:rPr>
                <w:szCs w:val="24"/>
              </w:rPr>
            </w:pPr>
          </w:p>
        </w:tc>
      </w:tr>
    </w:tbl>
    <w:p w:rsidR="00280948" w:rsidRDefault="00280948" w:rsidP="009571B2">
      <w:pPr>
        <w:jc w:val="both"/>
        <w:rPr>
          <w:szCs w:val="24"/>
        </w:rPr>
      </w:pPr>
    </w:p>
    <w:p w:rsidR="00046D50" w:rsidRPr="00046D50" w:rsidRDefault="00046D50" w:rsidP="00BA0A4F">
      <w:pPr>
        <w:spacing w:after="0"/>
        <w:jc w:val="center"/>
        <w:rPr>
          <w:rFonts w:asciiTheme="minorHAnsi" w:hAnsiTheme="minorHAnsi" w:cs="Tahoma"/>
          <w:b/>
          <w:sz w:val="28"/>
          <w:szCs w:val="28"/>
        </w:rPr>
      </w:pPr>
      <w:r w:rsidRPr="00046D50">
        <w:rPr>
          <w:rFonts w:asciiTheme="minorHAnsi" w:hAnsiTheme="minorHAnsi" w:cs="Tahoma"/>
          <w:b/>
          <w:sz w:val="28"/>
          <w:szCs w:val="28"/>
        </w:rPr>
        <w:t>ДЕКЛАРАЦИЯ</w:t>
      </w:r>
      <w:bookmarkStart w:id="0" w:name="_GoBack"/>
      <w:bookmarkEnd w:id="0"/>
    </w:p>
    <w:p w:rsidR="00046D50" w:rsidRDefault="00046D50" w:rsidP="00046D50">
      <w:pPr>
        <w:spacing w:after="0" w:line="240" w:lineRule="auto"/>
        <w:ind w:firstLine="284"/>
        <w:jc w:val="both"/>
        <w:rPr>
          <w:rFonts w:asciiTheme="minorHAnsi" w:hAnsiTheme="minorHAnsi" w:cs="Tahoma"/>
        </w:rPr>
      </w:pPr>
    </w:p>
    <w:p w:rsidR="00046D50" w:rsidRPr="00937D58" w:rsidRDefault="0051177F" w:rsidP="00046D50">
      <w:pPr>
        <w:spacing w:after="0"/>
        <w:ind w:firstLine="284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Долуподписаният/та</w:t>
      </w:r>
      <w:r w:rsidR="00046D50" w:rsidRPr="00937D58">
        <w:rPr>
          <w:rFonts w:asciiTheme="minorHAnsi" w:hAnsiTheme="minorHAnsi" w:cs="Tahoma"/>
        </w:rPr>
        <w:t xml:space="preserve"> декларирам, че във връзка с участието ми в програма </w:t>
      </w:r>
      <w:r>
        <w:rPr>
          <w:rFonts w:asciiTheme="minorHAnsi" w:hAnsiTheme="minorHAnsi" w:cs="Tahoma"/>
        </w:rPr>
        <w:t>Еразъм+ на Европейската Комисия</w:t>
      </w:r>
      <w:r w:rsidR="00046D50" w:rsidRPr="00937D58">
        <w:rPr>
          <w:rFonts w:asciiTheme="minorHAnsi" w:hAnsiTheme="minorHAnsi" w:cs="Tahoma"/>
        </w:rPr>
        <w:t xml:space="preserve"> съм запознат/а с условията и изискванията на програмата и приемам да ги спазвам.</w:t>
      </w:r>
    </w:p>
    <w:p w:rsidR="00046D50" w:rsidRPr="00937D58" w:rsidRDefault="00046D50" w:rsidP="00046D50">
      <w:pPr>
        <w:ind w:firstLine="284"/>
        <w:jc w:val="both"/>
        <w:rPr>
          <w:rFonts w:asciiTheme="minorHAnsi" w:hAnsiTheme="minorHAnsi" w:cs="Tahoma"/>
        </w:rPr>
      </w:pPr>
      <w:r w:rsidRPr="00937D58">
        <w:rPr>
          <w:rFonts w:asciiTheme="minorHAnsi" w:hAnsiTheme="minorHAnsi" w:cs="Tahoma"/>
        </w:rPr>
        <w:t>Декларирам, че информацията, съдържаща се в документите, които съм подал/а за уч</w:t>
      </w:r>
      <w:r w:rsidR="006B56E2">
        <w:rPr>
          <w:rFonts w:asciiTheme="minorHAnsi" w:hAnsiTheme="minorHAnsi" w:cs="Tahoma"/>
        </w:rPr>
        <w:t>астие в програмата, съответства</w:t>
      </w:r>
      <w:r w:rsidRPr="00937D58">
        <w:rPr>
          <w:rFonts w:asciiTheme="minorHAnsi" w:hAnsiTheme="minorHAnsi" w:cs="Tahoma"/>
        </w:rPr>
        <w:t xml:space="preserve"> на истината и нося наказателна отговорност по НК при попълване на неверни данни и прилагане на документи с невярно съдържание. Давам съгласие цялата информация, съдържаща се в тези документи, да бъде използвана за целите и осъществяването на програма Еразъм+.</w:t>
      </w:r>
    </w:p>
    <w:p w:rsidR="00280948" w:rsidRDefault="00280948" w:rsidP="00154A5B">
      <w:pPr>
        <w:jc w:val="both"/>
        <w:rPr>
          <w:szCs w:val="24"/>
        </w:rPr>
      </w:pPr>
    </w:p>
    <w:p w:rsidR="00154A5B" w:rsidRDefault="00154A5B" w:rsidP="00154A5B">
      <w:pPr>
        <w:jc w:val="both"/>
        <w:rPr>
          <w:szCs w:val="24"/>
        </w:rPr>
      </w:pPr>
      <w:r>
        <w:rPr>
          <w:szCs w:val="24"/>
        </w:rPr>
        <w:tab/>
        <w:t>Към заявлението прилагам следните документи</w:t>
      </w:r>
      <w:r w:rsidR="001443D9">
        <w:rPr>
          <w:szCs w:val="24"/>
        </w:rPr>
        <w:t xml:space="preserve"> за участие в конкурса</w:t>
      </w:r>
      <w:r>
        <w:rPr>
          <w:szCs w:val="24"/>
        </w:rPr>
        <w:t>:</w:t>
      </w:r>
    </w:p>
    <w:p w:rsidR="00154A5B" w:rsidRDefault="00154A5B" w:rsidP="00154A5B">
      <w:pPr>
        <w:jc w:val="both"/>
        <w:rPr>
          <w:szCs w:val="24"/>
        </w:rPr>
      </w:pPr>
      <w:r>
        <w:rPr>
          <w:szCs w:val="24"/>
        </w:rPr>
        <w:t>1. …………………………………………………………………………………………………….</w:t>
      </w:r>
    </w:p>
    <w:p w:rsidR="00154A5B" w:rsidRDefault="00154A5B" w:rsidP="00154A5B">
      <w:pPr>
        <w:jc w:val="both"/>
        <w:rPr>
          <w:szCs w:val="24"/>
        </w:rPr>
      </w:pPr>
      <w:r>
        <w:rPr>
          <w:szCs w:val="24"/>
        </w:rPr>
        <w:t>2. …………………………………………………………………………………………………….</w:t>
      </w:r>
    </w:p>
    <w:p w:rsidR="00C33280" w:rsidRDefault="00C33280" w:rsidP="00154A5B">
      <w:pPr>
        <w:jc w:val="both"/>
        <w:rPr>
          <w:szCs w:val="24"/>
        </w:rPr>
      </w:pPr>
      <w:r>
        <w:rPr>
          <w:szCs w:val="24"/>
        </w:rPr>
        <w:t>3. …………………………………………………………………………………………………….</w:t>
      </w:r>
    </w:p>
    <w:p w:rsidR="00C33280" w:rsidRDefault="00C33280" w:rsidP="00154A5B">
      <w:pPr>
        <w:jc w:val="both"/>
        <w:rPr>
          <w:szCs w:val="24"/>
        </w:rPr>
      </w:pPr>
      <w:r>
        <w:rPr>
          <w:szCs w:val="24"/>
        </w:rPr>
        <w:t>4. …………………………………………………………………………………………………….</w:t>
      </w:r>
    </w:p>
    <w:p w:rsidR="00C47155" w:rsidRDefault="00C47155" w:rsidP="00154A5B">
      <w:pPr>
        <w:jc w:val="both"/>
        <w:rPr>
          <w:szCs w:val="24"/>
        </w:rPr>
      </w:pPr>
      <w:r>
        <w:rPr>
          <w:szCs w:val="24"/>
        </w:rPr>
        <w:t>5. …………………………………………………………………………………………………….</w:t>
      </w:r>
    </w:p>
    <w:p w:rsidR="0074597F" w:rsidRDefault="0074597F" w:rsidP="00F74078">
      <w:pPr>
        <w:jc w:val="right"/>
        <w:rPr>
          <w:szCs w:val="24"/>
        </w:rPr>
      </w:pPr>
    </w:p>
    <w:p w:rsidR="005D2AA7" w:rsidRDefault="005D2AA7" w:rsidP="005D2AA7">
      <w:pPr>
        <w:spacing w:after="0"/>
        <w:rPr>
          <w:szCs w:val="24"/>
        </w:rPr>
      </w:pPr>
      <w:r>
        <w:rPr>
          <w:szCs w:val="24"/>
        </w:rPr>
        <w:t>дата:</w:t>
      </w:r>
      <w:r w:rsidR="00740A6E">
        <w:rPr>
          <w:szCs w:val="24"/>
        </w:rPr>
        <w:t xml:space="preserve"> </w:t>
      </w:r>
      <w:r>
        <w:rPr>
          <w:szCs w:val="24"/>
        </w:rPr>
        <w:t>……………………</w:t>
      </w:r>
      <w:r w:rsidR="0009605B">
        <w:rPr>
          <w:szCs w:val="24"/>
        </w:rPr>
        <w:t>………</w:t>
      </w:r>
      <w:r>
        <w:rPr>
          <w:szCs w:val="24"/>
        </w:rPr>
        <w:t>…</w:t>
      </w:r>
      <w:r w:rsidR="0009605B">
        <w:rPr>
          <w:szCs w:val="24"/>
        </w:rPr>
        <w:t xml:space="preserve"> г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09605B">
        <w:rPr>
          <w:szCs w:val="24"/>
        </w:rPr>
        <w:t>………………</w:t>
      </w:r>
      <w:r>
        <w:rPr>
          <w:szCs w:val="24"/>
        </w:rPr>
        <w:t>…………………</w:t>
      </w:r>
    </w:p>
    <w:p w:rsidR="00F74078" w:rsidRPr="00D425E4" w:rsidRDefault="00F74078" w:rsidP="00777DB2">
      <w:pPr>
        <w:ind w:left="6372" w:firstLine="708"/>
        <w:jc w:val="center"/>
        <w:rPr>
          <w:szCs w:val="24"/>
        </w:rPr>
      </w:pPr>
      <w:r>
        <w:rPr>
          <w:szCs w:val="24"/>
        </w:rPr>
        <w:t>/подпис/</w:t>
      </w:r>
    </w:p>
    <w:sectPr w:rsidR="00F74078" w:rsidRPr="00D425E4" w:rsidSect="007E1930">
      <w:headerReference w:type="default" r:id="rId8"/>
      <w:footerReference w:type="default" r:id="rId9"/>
      <w:pgSz w:w="11906" w:h="16838"/>
      <w:pgMar w:top="578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B3F" w:rsidRDefault="005C5B3F" w:rsidP="00281BAA">
      <w:pPr>
        <w:spacing w:after="0" w:line="240" w:lineRule="auto"/>
      </w:pPr>
      <w:r>
        <w:separator/>
      </w:r>
    </w:p>
  </w:endnote>
  <w:endnote w:type="continuationSeparator" w:id="0">
    <w:p w:rsidR="005C5B3F" w:rsidRDefault="005C5B3F" w:rsidP="00281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530"/>
      <w:gridCol w:w="4542"/>
    </w:tblGrid>
    <w:tr w:rsidR="007E1930" w:rsidTr="00CF0FBF">
      <w:trPr>
        <w:trHeight w:val="1079"/>
      </w:trPr>
      <w:tc>
        <w:tcPr>
          <w:tcW w:w="4606" w:type="dxa"/>
        </w:tcPr>
        <w:p w:rsidR="007E1930" w:rsidRPr="00EE5655" w:rsidRDefault="007E1930" w:rsidP="00E745CC">
          <w:pPr>
            <w:pStyle w:val="Footer"/>
            <w:jc w:val="center"/>
            <w:rPr>
              <w:sz w:val="18"/>
              <w:szCs w:val="18"/>
            </w:rPr>
          </w:pPr>
          <w:r w:rsidRPr="00EE5655">
            <w:rPr>
              <w:sz w:val="18"/>
              <w:szCs w:val="18"/>
            </w:rPr>
            <w:t>УНСС, Програма „Еразъм”</w:t>
          </w:r>
        </w:p>
        <w:p w:rsidR="007E1930" w:rsidRPr="00EE5655" w:rsidRDefault="007E1930" w:rsidP="00B22242">
          <w:pPr>
            <w:pStyle w:val="Footer"/>
            <w:jc w:val="center"/>
            <w:rPr>
              <w:sz w:val="18"/>
              <w:szCs w:val="18"/>
            </w:rPr>
          </w:pPr>
          <w:r w:rsidRPr="00EE5655">
            <w:rPr>
              <w:sz w:val="18"/>
              <w:szCs w:val="18"/>
            </w:rPr>
            <w:t>Студентски град „Христо Ботев”</w:t>
          </w:r>
        </w:p>
        <w:p w:rsidR="00D32CCD" w:rsidRDefault="007E1930" w:rsidP="00E745CC">
          <w:pPr>
            <w:pStyle w:val="Footer"/>
            <w:jc w:val="center"/>
            <w:rPr>
              <w:sz w:val="18"/>
              <w:szCs w:val="18"/>
              <w:lang w:val="de-DE"/>
            </w:rPr>
          </w:pPr>
          <w:r w:rsidRPr="00EE5655">
            <w:rPr>
              <w:sz w:val="18"/>
              <w:szCs w:val="18"/>
            </w:rPr>
            <w:t>София</w:t>
          </w:r>
          <w:r w:rsidR="00D32CCD">
            <w:rPr>
              <w:sz w:val="18"/>
              <w:szCs w:val="18"/>
              <w:lang w:val="en-US"/>
            </w:rPr>
            <w:t xml:space="preserve"> </w:t>
          </w:r>
          <w:r w:rsidRPr="00EE5655">
            <w:rPr>
              <w:sz w:val="18"/>
              <w:szCs w:val="18"/>
              <w:lang w:val="de-DE"/>
            </w:rPr>
            <w:t xml:space="preserve">1700 </w:t>
          </w:r>
        </w:p>
        <w:p w:rsidR="007E1930" w:rsidRPr="00EE5655" w:rsidRDefault="007E1930" w:rsidP="00E745CC">
          <w:pPr>
            <w:pStyle w:val="Footer"/>
            <w:jc w:val="center"/>
            <w:rPr>
              <w:sz w:val="18"/>
              <w:szCs w:val="18"/>
            </w:rPr>
          </w:pPr>
          <w:r w:rsidRPr="00EE5655">
            <w:rPr>
              <w:sz w:val="18"/>
              <w:szCs w:val="18"/>
            </w:rPr>
            <w:t>България</w:t>
          </w:r>
        </w:p>
        <w:p w:rsidR="007E1930" w:rsidRPr="00EE5655" w:rsidRDefault="007E1930" w:rsidP="00001ED1">
          <w:pPr>
            <w:pStyle w:val="Footer"/>
            <w:jc w:val="center"/>
            <w:rPr>
              <w:sz w:val="18"/>
              <w:szCs w:val="18"/>
            </w:rPr>
          </w:pPr>
        </w:p>
      </w:tc>
      <w:tc>
        <w:tcPr>
          <w:tcW w:w="4606" w:type="dxa"/>
        </w:tcPr>
        <w:p w:rsidR="007E1930" w:rsidRPr="00EE5655" w:rsidRDefault="007E1930" w:rsidP="00B22242">
          <w:pPr>
            <w:pStyle w:val="Footer"/>
            <w:jc w:val="center"/>
            <w:rPr>
              <w:sz w:val="18"/>
              <w:szCs w:val="18"/>
            </w:rPr>
          </w:pPr>
          <w:r w:rsidRPr="00EE5655">
            <w:rPr>
              <w:sz w:val="18"/>
              <w:szCs w:val="18"/>
            </w:rPr>
            <w:t>Тел:</w:t>
          </w:r>
          <w:r w:rsidRPr="00EE5655">
            <w:rPr>
              <w:sz w:val="18"/>
              <w:szCs w:val="18"/>
              <w:lang w:val="de-DE"/>
            </w:rPr>
            <w:t xml:space="preserve"> + 359 2 8195 389</w:t>
          </w:r>
        </w:p>
        <w:p w:rsidR="007E1930" w:rsidRDefault="007E1930" w:rsidP="00B22242">
          <w:pPr>
            <w:pStyle w:val="Footer"/>
            <w:jc w:val="center"/>
            <w:rPr>
              <w:sz w:val="18"/>
              <w:szCs w:val="18"/>
              <w:lang w:val="de-DE"/>
            </w:rPr>
          </w:pPr>
          <w:r w:rsidRPr="00EE5655">
            <w:rPr>
              <w:sz w:val="18"/>
              <w:szCs w:val="18"/>
            </w:rPr>
            <w:t>Факс:</w:t>
          </w:r>
          <w:r w:rsidRPr="00EE5655">
            <w:rPr>
              <w:sz w:val="18"/>
              <w:szCs w:val="18"/>
              <w:lang w:val="de-DE"/>
            </w:rPr>
            <w:t xml:space="preserve"> + 359 2 862 86 72</w:t>
          </w:r>
        </w:p>
        <w:p w:rsidR="00D32CCD" w:rsidRPr="00EE5655" w:rsidRDefault="00D32CCD" w:rsidP="00B22242">
          <w:pPr>
            <w:pStyle w:val="Footer"/>
            <w:jc w:val="center"/>
            <w:rPr>
              <w:sz w:val="18"/>
              <w:szCs w:val="18"/>
            </w:rPr>
          </w:pPr>
          <w:r w:rsidRPr="00EE5655">
            <w:rPr>
              <w:sz w:val="18"/>
              <w:szCs w:val="18"/>
              <w:lang w:val="de-DE"/>
            </w:rPr>
            <w:t>Web: www.unw</w:t>
          </w:r>
          <w:r>
            <w:rPr>
              <w:sz w:val="18"/>
              <w:szCs w:val="18"/>
              <w:lang w:val="de-DE"/>
            </w:rPr>
            <w:t>e.</w:t>
          </w:r>
          <w:r w:rsidRPr="00EE5655">
            <w:rPr>
              <w:sz w:val="18"/>
              <w:szCs w:val="18"/>
              <w:lang w:val="de-DE"/>
            </w:rPr>
            <w:t>bg</w:t>
          </w:r>
        </w:p>
        <w:p w:rsidR="007E1930" w:rsidRPr="00EE5655" w:rsidRDefault="00D32CCD" w:rsidP="00B22242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  <w:lang w:val="de-DE"/>
            </w:rPr>
            <w:t>E-Mail: erasmus@unwe.bg</w:t>
          </w:r>
        </w:p>
        <w:p w:rsidR="007E1930" w:rsidRPr="00EE5655" w:rsidRDefault="007E1930" w:rsidP="00B22242">
          <w:pPr>
            <w:tabs>
              <w:tab w:val="left" w:pos="5655"/>
            </w:tabs>
            <w:jc w:val="center"/>
            <w:rPr>
              <w:sz w:val="18"/>
              <w:szCs w:val="18"/>
            </w:rPr>
          </w:pPr>
        </w:p>
      </w:tc>
    </w:tr>
  </w:tbl>
  <w:p w:rsidR="00281BAA" w:rsidRDefault="00281BAA" w:rsidP="00F130FA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B3F" w:rsidRDefault="005C5B3F" w:rsidP="00281BAA">
      <w:pPr>
        <w:spacing w:after="0" w:line="240" w:lineRule="auto"/>
      </w:pPr>
      <w:r>
        <w:separator/>
      </w:r>
    </w:p>
  </w:footnote>
  <w:footnote w:type="continuationSeparator" w:id="0">
    <w:p w:rsidR="005C5B3F" w:rsidRDefault="005C5B3F" w:rsidP="00281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BAA" w:rsidRDefault="006518B5" w:rsidP="00281BAA">
    <w:pPr>
      <w:spacing w:after="0" w:line="240" w:lineRule="auto"/>
      <w:jc w:val="center"/>
      <w:rPr>
        <w:rFonts w:ascii="Arial" w:hAnsi="Arial" w:cs="Arial"/>
        <w:b/>
        <w:sz w:val="28"/>
        <w:szCs w:val="28"/>
        <w:lang w:val="ru-RU"/>
      </w:rPr>
    </w:pPr>
    <w:r>
      <w:rPr>
        <w:noProof/>
        <w:lang w:eastAsia="bg-BG"/>
      </w:rPr>
      <w:drawing>
        <wp:inline distT="0" distB="0" distL="0" distR="0">
          <wp:extent cx="1028700" cy="1028700"/>
          <wp:effectExtent l="19050" t="0" r="0" b="0"/>
          <wp:docPr id="1" name="Picture 1" descr="UN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S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81BAA">
      <w:rPr>
        <w:rFonts w:ascii="Arial" w:hAnsi="Arial" w:cs="Arial"/>
        <w:b/>
        <w:sz w:val="28"/>
        <w:szCs w:val="28"/>
      </w:rPr>
      <w:t xml:space="preserve"> </w:t>
    </w:r>
  </w:p>
  <w:p w:rsidR="00281BAA" w:rsidRPr="00EE5655" w:rsidRDefault="00E745CC" w:rsidP="00281BAA">
    <w:pPr>
      <w:spacing w:after="0" w:line="240" w:lineRule="auto"/>
      <w:jc w:val="center"/>
      <w:rPr>
        <w:rFonts w:cs="Arial"/>
        <w:b/>
        <w:sz w:val="24"/>
        <w:szCs w:val="24"/>
      </w:rPr>
    </w:pPr>
    <w:r w:rsidRPr="00EE5655">
      <w:rPr>
        <w:rFonts w:cs="Arial"/>
        <w:b/>
        <w:sz w:val="24"/>
        <w:szCs w:val="24"/>
      </w:rPr>
      <w:t>УНИВЕРСИТЕТ ЗА НАЦИОНАЛНО И СВЕТОВНО СТОПАНСТВО</w:t>
    </w:r>
  </w:p>
  <w:p w:rsidR="00281BAA" w:rsidRPr="00EE5655" w:rsidRDefault="00E745CC" w:rsidP="00281BAA">
    <w:pPr>
      <w:spacing w:after="0" w:line="240" w:lineRule="auto"/>
      <w:jc w:val="center"/>
      <w:rPr>
        <w:rFonts w:cs="Arial"/>
        <w:b/>
        <w:sz w:val="24"/>
        <w:szCs w:val="24"/>
      </w:rPr>
    </w:pPr>
    <w:r w:rsidRPr="00EE5655">
      <w:rPr>
        <w:b/>
        <w:sz w:val="24"/>
        <w:szCs w:val="24"/>
      </w:rPr>
      <w:t>УНИВЕРСИТЕТСКИ ЦЕНТЪР ЗА МОБИЛНОСТ НА СТУДЕНТИ И ПРЕПОДАВАТЕЛИ</w:t>
    </w:r>
  </w:p>
  <w:p w:rsidR="00281BAA" w:rsidRPr="00EE5655" w:rsidRDefault="00E745CC" w:rsidP="00281BAA">
    <w:pPr>
      <w:pBdr>
        <w:bottom w:val="single" w:sz="6" w:space="1" w:color="auto"/>
      </w:pBdr>
      <w:spacing w:after="0" w:line="240" w:lineRule="auto"/>
      <w:jc w:val="center"/>
      <w:rPr>
        <w:rFonts w:cs="Arial"/>
        <w:b/>
        <w:i/>
        <w:sz w:val="24"/>
        <w:szCs w:val="24"/>
      </w:rPr>
    </w:pPr>
    <w:r w:rsidRPr="00EE5655">
      <w:rPr>
        <w:rFonts w:cs="Arial"/>
        <w:b/>
        <w:i/>
        <w:sz w:val="24"/>
        <w:szCs w:val="24"/>
      </w:rPr>
      <w:t>Програма „</w:t>
    </w:r>
    <w:r w:rsidR="00E147FA" w:rsidRPr="00EE5655">
      <w:rPr>
        <w:rFonts w:cs="Arial"/>
        <w:b/>
        <w:i/>
        <w:sz w:val="24"/>
        <w:szCs w:val="24"/>
      </w:rPr>
      <w:t>ЕРАЗЪМ</w:t>
    </w:r>
    <w:r w:rsidR="00D837E4">
      <w:rPr>
        <w:rFonts w:cs="Arial"/>
        <w:b/>
        <w:i/>
        <w:sz w:val="24"/>
        <w:szCs w:val="24"/>
      </w:rPr>
      <w:t>+</w:t>
    </w:r>
    <w:r w:rsidRPr="00EE5655">
      <w:rPr>
        <w:rFonts w:cs="Arial"/>
        <w:b/>
        <w:i/>
        <w:sz w:val="24"/>
        <w:szCs w:val="24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C3B3E"/>
    <w:multiLevelType w:val="hybridMultilevel"/>
    <w:tmpl w:val="F40E80B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D3A6FE7"/>
    <w:multiLevelType w:val="hybridMultilevel"/>
    <w:tmpl w:val="A3E044BE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35C579A0"/>
    <w:multiLevelType w:val="hybridMultilevel"/>
    <w:tmpl w:val="19B6D91C"/>
    <w:lvl w:ilvl="0" w:tplc="6B168A0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103689E"/>
    <w:multiLevelType w:val="hybridMultilevel"/>
    <w:tmpl w:val="355EE28A"/>
    <w:lvl w:ilvl="0" w:tplc="FBBE3D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BAA"/>
    <w:rsid w:val="00001ED1"/>
    <w:rsid w:val="00022D30"/>
    <w:rsid w:val="00046D50"/>
    <w:rsid w:val="000915F5"/>
    <w:rsid w:val="00094F37"/>
    <w:rsid w:val="00095739"/>
    <w:rsid w:val="0009605B"/>
    <w:rsid w:val="000D66B3"/>
    <w:rsid w:val="000F7F71"/>
    <w:rsid w:val="0013309E"/>
    <w:rsid w:val="00136A5A"/>
    <w:rsid w:val="001443D9"/>
    <w:rsid w:val="00154A5B"/>
    <w:rsid w:val="00157830"/>
    <w:rsid w:val="00157FE6"/>
    <w:rsid w:val="00165998"/>
    <w:rsid w:val="001764BE"/>
    <w:rsid w:val="001E1DFA"/>
    <w:rsid w:val="001F4CE8"/>
    <w:rsid w:val="00232C86"/>
    <w:rsid w:val="002724B5"/>
    <w:rsid w:val="00280948"/>
    <w:rsid w:val="00281BAA"/>
    <w:rsid w:val="00287AB4"/>
    <w:rsid w:val="00294777"/>
    <w:rsid w:val="002B7CAD"/>
    <w:rsid w:val="002C1BA3"/>
    <w:rsid w:val="002C1C26"/>
    <w:rsid w:val="002C3E99"/>
    <w:rsid w:val="002C568E"/>
    <w:rsid w:val="002D4AD1"/>
    <w:rsid w:val="002D5DAE"/>
    <w:rsid w:val="002F442C"/>
    <w:rsid w:val="002F5BB3"/>
    <w:rsid w:val="00336B97"/>
    <w:rsid w:val="003551D3"/>
    <w:rsid w:val="00367079"/>
    <w:rsid w:val="00387E97"/>
    <w:rsid w:val="00393C42"/>
    <w:rsid w:val="003949B1"/>
    <w:rsid w:val="00395307"/>
    <w:rsid w:val="003B10BD"/>
    <w:rsid w:val="003B1EF7"/>
    <w:rsid w:val="003C73CB"/>
    <w:rsid w:val="003E09B5"/>
    <w:rsid w:val="003E0A20"/>
    <w:rsid w:val="003E7C3F"/>
    <w:rsid w:val="003F449A"/>
    <w:rsid w:val="004040C2"/>
    <w:rsid w:val="00415AE5"/>
    <w:rsid w:val="004166E8"/>
    <w:rsid w:val="00435D92"/>
    <w:rsid w:val="00476C81"/>
    <w:rsid w:val="004861B1"/>
    <w:rsid w:val="00490EC5"/>
    <w:rsid w:val="004A3749"/>
    <w:rsid w:val="004B42AA"/>
    <w:rsid w:val="004B486E"/>
    <w:rsid w:val="004D2B81"/>
    <w:rsid w:val="005074E6"/>
    <w:rsid w:val="005114AE"/>
    <w:rsid w:val="0051177F"/>
    <w:rsid w:val="00517E5C"/>
    <w:rsid w:val="005224F9"/>
    <w:rsid w:val="0054027B"/>
    <w:rsid w:val="00546A09"/>
    <w:rsid w:val="00553794"/>
    <w:rsid w:val="00563D0D"/>
    <w:rsid w:val="005847D7"/>
    <w:rsid w:val="00587FB6"/>
    <w:rsid w:val="00591323"/>
    <w:rsid w:val="00592787"/>
    <w:rsid w:val="00595292"/>
    <w:rsid w:val="00597CAF"/>
    <w:rsid w:val="005A17E8"/>
    <w:rsid w:val="005B48FC"/>
    <w:rsid w:val="005C5B3F"/>
    <w:rsid w:val="005D2AA7"/>
    <w:rsid w:val="005E2C5C"/>
    <w:rsid w:val="00605B5E"/>
    <w:rsid w:val="0061141D"/>
    <w:rsid w:val="006348F5"/>
    <w:rsid w:val="00644116"/>
    <w:rsid w:val="006518B5"/>
    <w:rsid w:val="00681428"/>
    <w:rsid w:val="006872B3"/>
    <w:rsid w:val="006923CB"/>
    <w:rsid w:val="006B56E2"/>
    <w:rsid w:val="006B73E2"/>
    <w:rsid w:val="006D2454"/>
    <w:rsid w:val="00722C60"/>
    <w:rsid w:val="007273E8"/>
    <w:rsid w:val="00740705"/>
    <w:rsid w:val="00740A6E"/>
    <w:rsid w:val="0074597F"/>
    <w:rsid w:val="00777DB2"/>
    <w:rsid w:val="007812DF"/>
    <w:rsid w:val="007A32F0"/>
    <w:rsid w:val="007A48CF"/>
    <w:rsid w:val="007B6139"/>
    <w:rsid w:val="007C1368"/>
    <w:rsid w:val="007C6EE8"/>
    <w:rsid w:val="007D363C"/>
    <w:rsid w:val="007E180C"/>
    <w:rsid w:val="007E1930"/>
    <w:rsid w:val="007E5D9C"/>
    <w:rsid w:val="007E7C9C"/>
    <w:rsid w:val="007F58D6"/>
    <w:rsid w:val="0081239F"/>
    <w:rsid w:val="00820B57"/>
    <w:rsid w:val="0082433C"/>
    <w:rsid w:val="00842BAD"/>
    <w:rsid w:val="008447D2"/>
    <w:rsid w:val="008804FC"/>
    <w:rsid w:val="008A5473"/>
    <w:rsid w:val="008A73C5"/>
    <w:rsid w:val="008F2AD8"/>
    <w:rsid w:val="009043FE"/>
    <w:rsid w:val="00936C8F"/>
    <w:rsid w:val="009411BE"/>
    <w:rsid w:val="00943273"/>
    <w:rsid w:val="009571B2"/>
    <w:rsid w:val="00962F70"/>
    <w:rsid w:val="009806A3"/>
    <w:rsid w:val="009A2850"/>
    <w:rsid w:val="009B35C0"/>
    <w:rsid w:val="009C058C"/>
    <w:rsid w:val="009C10DA"/>
    <w:rsid w:val="009D41F3"/>
    <w:rsid w:val="009E61EC"/>
    <w:rsid w:val="009F2259"/>
    <w:rsid w:val="009F5E17"/>
    <w:rsid w:val="00A41AD5"/>
    <w:rsid w:val="00A435D2"/>
    <w:rsid w:val="00A541DD"/>
    <w:rsid w:val="00A73C6C"/>
    <w:rsid w:val="00A81C09"/>
    <w:rsid w:val="00A85043"/>
    <w:rsid w:val="00AC6ACA"/>
    <w:rsid w:val="00AD4A44"/>
    <w:rsid w:val="00B002EF"/>
    <w:rsid w:val="00B01E18"/>
    <w:rsid w:val="00B03619"/>
    <w:rsid w:val="00B03FD0"/>
    <w:rsid w:val="00B05967"/>
    <w:rsid w:val="00B22242"/>
    <w:rsid w:val="00B332EE"/>
    <w:rsid w:val="00B56A5A"/>
    <w:rsid w:val="00B72EDE"/>
    <w:rsid w:val="00BA0A4F"/>
    <w:rsid w:val="00BA3E0E"/>
    <w:rsid w:val="00BA47BE"/>
    <w:rsid w:val="00BB2693"/>
    <w:rsid w:val="00BD666C"/>
    <w:rsid w:val="00C0124B"/>
    <w:rsid w:val="00C01CB1"/>
    <w:rsid w:val="00C02619"/>
    <w:rsid w:val="00C22C9D"/>
    <w:rsid w:val="00C33280"/>
    <w:rsid w:val="00C42DE5"/>
    <w:rsid w:val="00C47155"/>
    <w:rsid w:val="00C605D3"/>
    <w:rsid w:val="00C63D64"/>
    <w:rsid w:val="00C73963"/>
    <w:rsid w:val="00C85098"/>
    <w:rsid w:val="00CA0CA0"/>
    <w:rsid w:val="00CE4B6F"/>
    <w:rsid w:val="00CF0FBF"/>
    <w:rsid w:val="00CF3972"/>
    <w:rsid w:val="00D049BC"/>
    <w:rsid w:val="00D32CCD"/>
    <w:rsid w:val="00D42226"/>
    <w:rsid w:val="00D425E4"/>
    <w:rsid w:val="00D43AB7"/>
    <w:rsid w:val="00D727E8"/>
    <w:rsid w:val="00D80831"/>
    <w:rsid w:val="00D837E4"/>
    <w:rsid w:val="00D92CA2"/>
    <w:rsid w:val="00DB0BCA"/>
    <w:rsid w:val="00DD49C9"/>
    <w:rsid w:val="00DD4A3D"/>
    <w:rsid w:val="00DD70D1"/>
    <w:rsid w:val="00DE5A4B"/>
    <w:rsid w:val="00DF2A76"/>
    <w:rsid w:val="00E147FA"/>
    <w:rsid w:val="00E218BB"/>
    <w:rsid w:val="00E24236"/>
    <w:rsid w:val="00E60E06"/>
    <w:rsid w:val="00E61D32"/>
    <w:rsid w:val="00E745CC"/>
    <w:rsid w:val="00E9311E"/>
    <w:rsid w:val="00E95598"/>
    <w:rsid w:val="00EC5B04"/>
    <w:rsid w:val="00EC639F"/>
    <w:rsid w:val="00EE5091"/>
    <w:rsid w:val="00EE5655"/>
    <w:rsid w:val="00EE5D4C"/>
    <w:rsid w:val="00F06DEE"/>
    <w:rsid w:val="00F130FA"/>
    <w:rsid w:val="00F13CE9"/>
    <w:rsid w:val="00F361A7"/>
    <w:rsid w:val="00F41DD2"/>
    <w:rsid w:val="00F604A8"/>
    <w:rsid w:val="00F72B8D"/>
    <w:rsid w:val="00F74078"/>
    <w:rsid w:val="00F83121"/>
    <w:rsid w:val="00F94493"/>
    <w:rsid w:val="00F96659"/>
    <w:rsid w:val="00FB79F5"/>
    <w:rsid w:val="00FC4B1A"/>
    <w:rsid w:val="00FC6E46"/>
    <w:rsid w:val="00FC71CE"/>
    <w:rsid w:val="00FE3CBD"/>
    <w:rsid w:val="00FE412D"/>
    <w:rsid w:val="00FE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9E1EB"/>
  <w15:docId w15:val="{42EFDA0F-A5E2-4734-8966-62CAC5F77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1CE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01ED1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001ED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1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BAA"/>
  </w:style>
  <w:style w:type="paragraph" w:styleId="Footer">
    <w:name w:val="footer"/>
    <w:basedOn w:val="Normal"/>
    <w:link w:val="FooterChar"/>
    <w:uiPriority w:val="99"/>
    <w:unhideWhenUsed/>
    <w:rsid w:val="00281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BAA"/>
  </w:style>
  <w:style w:type="paragraph" w:styleId="BalloonText">
    <w:name w:val="Balloon Text"/>
    <w:basedOn w:val="Normal"/>
    <w:link w:val="BalloonTextChar"/>
    <w:uiPriority w:val="99"/>
    <w:semiHidden/>
    <w:unhideWhenUsed/>
    <w:rsid w:val="00281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B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30FA"/>
    <w:rPr>
      <w:color w:val="0000FF"/>
      <w:u w:val="single"/>
    </w:rPr>
  </w:style>
  <w:style w:type="table" w:styleId="TableGrid">
    <w:name w:val="Table Grid"/>
    <w:basedOn w:val="TableNormal"/>
    <w:uiPriority w:val="59"/>
    <w:rsid w:val="00F13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001ED1"/>
    <w:rPr>
      <w:rFonts w:ascii="Times New Roman" w:eastAsia="Times New Roman" w:hAnsi="Times New Roman"/>
      <w:b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001ED1"/>
    <w:rPr>
      <w:rFonts w:ascii="Times New Roman" w:eastAsia="Times New Roman" w:hAnsi="Times New Roman"/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3B1EF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96881-B04A-48A2-8FEC-843CEF61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WE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 Лазаров 07</cp:lastModifiedBy>
  <cp:revision>4</cp:revision>
  <cp:lastPrinted>2010-11-16T08:09:00Z</cp:lastPrinted>
  <dcterms:created xsi:type="dcterms:W3CDTF">2020-06-16T11:55:00Z</dcterms:created>
  <dcterms:modified xsi:type="dcterms:W3CDTF">2020-06-16T11:56:00Z</dcterms:modified>
</cp:coreProperties>
</file>